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0BBE" w14:textId="77777777"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14:paraId="69D40BBF" w14:textId="77777777"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14:paraId="69D40BC0" w14:textId="77777777"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14:paraId="69D40BC1" w14:textId="77777777"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14:anchorId="69D40C61" wp14:editId="69D40C62">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14:paraId="69D40BC2" w14:textId="77777777"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14:paraId="69D40BC3" w14:textId="77777777"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14:paraId="420C1F8F" w14:textId="77777777" w:rsidR="00752563"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p>
    <w:p w14:paraId="7D08F39F" w14:textId="77777777" w:rsidR="00752563" w:rsidRDefault="00752563" w:rsidP="009B5400">
      <w:pPr>
        <w:pBdr>
          <w:top w:val="threeDEmboss" w:sz="18" w:space="1" w:color="auto"/>
          <w:bottom w:val="threeDEmboss" w:sz="18" w:space="1" w:color="auto"/>
        </w:pBdr>
        <w:rPr>
          <w:rFonts w:asciiTheme="minorHAnsi" w:hAnsiTheme="minorHAnsi" w:cs="Arial"/>
          <w:sz w:val="28"/>
          <w:szCs w:val="28"/>
        </w:rPr>
      </w:pPr>
    </w:p>
    <w:p w14:paraId="69D40BC4" w14:textId="77D0A4C5" w:rsidR="004B4C3A" w:rsidRDefault="004B4C3A"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w:t>
      </w:r>
      <w:r w:rsidR="00201EBF" w:rsidRPr="00A12B9F">
        <w:rPr>
          <w:rFonts w:asciiTheme="minorHAnsi" w:hAnsiTheme="minorHAnsi" w:cs="Arial"/>
          <w:sz w:val="28"/>
          <w:szCs w:val="28"/>
        </w:rPr>
        <w:t>low-income</w:t>
      </w:r>
      <w:r w:rsidR="009B3D2C" w:rsidRPr="00A12B9F">
        <w:rPr>
          <w:rFonts w:asciiTheme="minorHAnsi" w:hAnsiTheme="minorHAnsi" w:cs="Arial"/>
          <w:sz w:val="28"/>
          <w:szCs w:val="28"/>
        </w:rPr>
        <w:t xml:space="preserv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14:paraId="41213DB5" w14:textId="77777777" w:rsidR="00201EBF"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p>
    <w:p w14:paraId="01288BAB" w14:textId="1A4E18FC" w:rsidR="00201EBF" w:rsidRPr="00D43DA1" w:rsidRDefault="00201EBF" w:rsidP="00201EBF">
      <w:pPr>
        <w:pBdr>
          <w:top w:val="threeDEmboss" w:sz="18" w:space="1" w:color="auto"/>
          <w:bottom w:val="threeDEmboss" w:sz="18" w:space="1" w:color="auto"/>
        </w:pBdr>
        <w:rPr>
          <w:rFonts w:asciiTheme="minorHAnsi" w:hAnsiTheme="minorHAnsi" w:cstheme="minorHAnsi"/>
          <w:color w:val="222222"/>
          <w:sz w:val="28"/>
          <w:szCs w:val="28"/>
          <w:highlight w:val="white"/>
        </w:rPr>
      </w:pPr>
      <w:r w:rsidRPr="00D43DA1">
        <w:rPr>
          <w:rFonts w:asciiTheme="minorHAnsi" w:hAnsiTheme="minorHAnsi" w:cstheme="minorHAnsi"/>
          <w:color w:val="222222"/>
          <w:sz w:val="28"/>
          <w:szCs w:val="28"/>
          <w:highlight w:val="white"/>
        </w:rPr>
        <w:t xml:space="preserve">Disability is defined </w:t>
      </w:r>
      <w:r>
        <w:rPr>
          <w:rFonts w:asciiTheme="minorHAnsi" w:hAnsiTheme="minorHAnsi" w:cstheme="minorHAnsi"/>
          <w:color w:val="222222"/>
          <w:sz w:val="28"/>
          <w:szCs w:val="28"/>
          <w:highlight w:val="white"/>
        </w:rPr>
        <w:t xml:space="preserve">by USA Swimming rules </w:t>
      </w:r>
      <w:r w:rsidRPr="00D43DA1">
        <w:rPr>
          <w:rFonts w:asciiTheme="minorHAnsi" w:hAnsiTheme="minorHAnsi" w:cstheme="minorHAnsi"/>
          <w:color w:val="222222"/>
          <w:sz w:val="28"/>
          <w:szCs w:val="28"/>
          <w:highlight w:val="white"/>
        </w:rPr>
        <w:t>as a permanent physical or cognitive disability that substantially limits one or more major life activities.</w:t>
      </w:r>
      <w:r>
        <w:rPr>
          <w:rFonts w:asciiTheme="minorHAnsi" w:hAnsiTheme="minorHAnsi" w:cstheme="minorHAnsi"/>
          <w:color w:val="222222"/>
          <w:sz w:val="28"/>
          <w:szCs w:val="28"/>
          <w:highlight w:val="white"/>
        </w:rPr>
        <w:t xml:space="preserve"> Application for disability grants should conform to disabilities as recognized under the USA Swimming rules article 105. Disabilities include legally blind or visually impaired (not simply needing glasses to see); deaf or hearing impaired; physical disabilities (such as dwarfism, cerebral palsy, spinal injuries, limb deficiencies, wheelchair bound with high functioning upper body, non-ambulatory (wheelchair bound), and limited use of extremities); and intellectual/ cognitive disabilities (such as severe learning disorders, Downs Syndrome, and autism spectrum disorder).</w:t>
      </w:r>
    </w:p>
    <w:p w14:paraId="74892DF9" w14:textId="77777777" w:rsidR="00752563" w:rsidRPr="00A12B9F" w:rsidRDefault="00752563" w:rsidP="009B5400">
      <w:pPr>
        <w:pBdr>
          <w:top w:val="threeDEmboss" w:sz="18" w:space="1" w:color="auto"/>
          <w:bottom w:val="threeDEmboss" w:sz="18" w:space="1" w:color="auto"/>
        </w:pBdr>
        <w:rPr>
          <w:rFonts w:asciiTheme="minorHAnsi" w:hAnsiTheme="minorHAnsi" w:cs="Arial"/>
          <w:sz w:val="28"/>
          <w:szCs w:val="28"/>
        </w:rPr>
      </w:pPr>
    </w:p>
    <w:p w14:paraId="69D40BC5" w14:textId="77777777"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Out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14:paraId="69D40BC6" w14:textId="1DFDC2A7" w:rsidR="00664C21" w:rsidRDefault="00A569C3" w:rsidP="00A12B9F">
      <w:pPr>
        <w:spacing w:before="120" w:after="75"/>
        <w:textAlignment w:val="baseline"/>
        <w:outlineLvl w:val="2"/>
        <w:rPr>
          <w:rFonts w:asciiTheme="minorHAnsi" w:hAnsiTheme="minorHAnsi" w:cs="Arial"/>
          <w:b/>
          <w:sz w:val="28"/>
          <w:szCs w:val="28"/>
        </w:rPr>
      </w:pPr>
      <w:r w:rsidRPr="000422B8">
        <w:rPr>
          <w:rFonts w:asciiTheme="minorHAnsi" w:hAnsiTheme="minorHAnsi" w:cs="Arial"/>
          <w:b/>
          <w:sz w:val="28"/>
          <w:szCs w:val="28"/>
          <w:highlight w:val="yellow"/>
        </w:rPr>
        <w:t>The application deadline for the 202</w:t>
      </w:r>
      <w:r w:rsidR="008460D0">
        <w:rPr>
          <w:rFonts w:asciiTheme="minorHAnsi" w:hAnsiTheme="minorHAnsi" w:cs="Arial"/>
          <w:b/>
          <w:sz w:val="28"/>
          <w:szCs w:val="28"/>
          <w:highlight w:val="yellow"/>
        </w:rPr>
        <w:t>3</w:t>
      </w:r>
      <w:r w:rsidRPr="000422B8">
        <w:rPr>
          <w:rFonts w:asciiTheme="minorHAnsi" w:hAnsiTheme="minorHAnsi" w:cs="Arial"/>
          <w:b/>
          <w:sz w:val="28"/>
          <w:szCs w:val="28"/>
          <w:highlight w:val="yellow"/>
        </w:rPr>
        <w:t xml:space="preserve"> </w:t>
      </w:r>
      <w:r w:rsidR="00425BA9">
        <w:rPr>
          <w:rFonts w:asciiTheme="minorHAnsi" w:hAnsiTheme="minorHAnsi" w:cs="Arial"/>
          <w:b/>
          <w:sz w:val="28"/>
          <w:szCs w:val="28"/>
          <w:highlight w:val="yellow"/>
        </w:rPr>
        <w:t xml:space="preserve">fall </w:t>
      </w:r>
      <w:r w:rsidRPr="000422B8">
        <w:rPr>
          <w:rFonts w:asciiTheme="minorHAnsi" w:hAnsiTheme="minorHAnsi" w:cs="Arial"/>
          <w:b/>
          <w:sz w:val="28"/>
          <w:szCs w:val="28"/>
          <w:highlight w:val="yellow"/>
        </w:rPr>
        <w:t xml:space="preserve">application period is </w:t>
      </w:r>
      <w:r w:rsidR="008460D0">
        <w:rPr>
          <w:rFonts w:asciiTheme="minorHAnsi" w:hAnsiTheme="minorHAnsi" w:cs="Arial"/>
          <w:b/>
          <w:sz w:val="28"/>
          <w:szCs w:val="28"/>
          <w:highlight w:val="yellow"/>
        </w:rPr>
        <w:t>March 20, 2023</w:t>
      </w:r>
      <w:r w:rsidRPr="000422B8">
        <w:rPr>
          <w:rFonts w:asciiTheme="minorHAnsi" w:hAnsiTheme="minorHAnsi" w:cs="Arial"/>
          <w:b/>
          <w:sz w:val="28"/>
          <w:szCs w:val="28"/>
          <w:highlight w:val="yellow"/>
        </w:rPr>
        <w:t>.</w:t>
      </w:r>
    </w:p>
    <w:p w14:paraId="586F701D" w14:textId="46FDBCCB" w:rsidR="00A569C3" w:rsidRDefault="00A569C3" w:rsidP="00A12B9F">
      <w:pPr>
        <w:spacing w:before="120" w:after="75"/>
        <w:textAlignment w:val="baseline"/>
        <w:outlineLvl w:val="2"/>
        <w:rPr>
          <w:rFonts w:asciiTheme="minorHAnsi" w:hAnsiTheme="minorHAnsi" w:cs="Arial"/>
          <w:b/>
          <w:sz w:val="28"/>
          <w:szCs w:val="28"/>
        </w:rPr>
      </w:pPr>
      <w:r>
        <w:rPr>
          <w:rFonts w:asciiTheme="minorHAnsi" w:hAnsiTheme="minorHAnsi" w:cs="Arial"/>
          <w:b/>
          <w:sz w:val="28"/>
          <w:szCs w:val="28"/>
        </w:rPr>
        <w:t xml:space="preserve">Successful grant applicants must submit a report </w:t>
      </w:r>
      <w:r w:rsidR="000422B8">
        <w:rPr>
          <w:rFonts w:asciiTheme="minorHAnsi" w:hAnsiTheme="minorHAnsi" w:cs="Arial"/>
          <w:b/>
          <w:sz w:val="28"/>
          <w:szCs w:val="28"/>
        </w:rPr>
        <w:t xml:space="preserve">detailing your program </w:t>
      </w:r>
      <w:r>
        <w:rPr>
          <w:rFonts w:asciiTheme="minorHAnsi" w:hAnsiTheme="minorHAnsi" w:cs="Arial"/>
          <w:b/>
          <w:sz w:val="28"/>
          <w:szCs w:val="28"/>
        </w:rPr>
        <w:t>by September 10, 202</w:t>
      </w:r>
      <w:r w:rsidR="00425BA9">
        <w:rPr>
          <w:rFonts w:asciiTheme="minorHAnsi" w:hAnsiTheme="minorHAnsi" w:cs="Arial"/>
          <w:b/>
          <w:sz w:val="28"/>
          <w:szCs w:val="28"/>
        </w:rPr>
        <w:t>3</w:t>
      </w:r>
      <w:r>
        <w:rPr>
          <w:rFonts w:asciiTheme="minorHAnsi" w:hAnsiTheme="minorHAnsi" w:cs="Arial"/>
          <w:b/>
          <w:sz w:val="28"/>
          <w:szCs w:val="28"/>
        </w:rPr>
        <w:t>.</w:t>
      </w:r>
    </w:p>
    <w:p w14:paraId="00632AEF" w14:textId="77777777" w:rsidR="003A1AE9" w:rsidRPr="003A1AE9" w:rsidRDefault="003A1AE9" w:rsidP="00A12B9F">
      <w:pPr>
        <w:spacing w:before="120" w:after="75"/>
        <w:textAlignment w:val="baseline"/>
        <w:outlineLvl w:val="2"/>
        <w:rPr>
          <w:rFonts w:asciiTheme="minorHAnsi" w:hAnsiTheme="minorHAnsi" w:cs="Arial"/>
          <w:bCs/>
          <w:sz w:val="28"/>
          <w:szCs w:val="28"/>
        </w:rPr>
      </w:pPr>
    </w:p>
    <w:p w14:paraId="69D40BC7" w14:textId="77777777" w:rsidR="00AC1D1E" w:rsidRPr="003A1AE9" w:rsidRDefault="00AC1D1E" w:rsidP="001B2CCD">
      <w:pPr>
        <w:rPr>
          <w:rFonts w:asciiTheme="minorHAnsi" w:hAnsiTheme="minorHAnsi"/>
          <w:sz w:val="28"/>
          <w:szCs w:val="28"/>
        </w:rPr>
      </w:pPr>
      <w:r w:rsidRPr="003A1AE9">
        <w:rPr>
          <w:rFonts w:asciiTheme="minorHAnsi" w:hAnsiTheme="minorHAnsi"/>
          <w:b/>
          <w:i/>
          <w:sz w:val="28"/>
          <w:szCs w:val="28"/>
        </w:rPr>
        <w:t>Grants are not intended to fund general team finances.</w:t>
      </w:r>
    </w:p>
    <w:p w14:paraId="69D40BC8" w14:textId="77777777"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firstRow="1" w:lastRow="0" w:firstColumn="1" w:lastColumn="0" w:noHBand="0" w:noVBand="0"/>
      </w:tblPr>
      <w:tblGrid>
        <w:gridCol w:w="10998"/>
      </w:tblGrid>
      <w:tr w:rsidR="004B4C3A" w:rsidRPr="006F7A09" w14:paraId="69D40BE5" w14:textId="77777777" w:rsidTr="00243529">
        <w:trPr>
          <w:trHeight w:val="3402"/>
        </w:trPr>
        <w:tc>
          <w:tcPr>
            <w:tcW w:w="10998" w:type="dxa"/>
            <w:tcBorders>
              <w:top w:val="single" w:sz="18" w:space="0" w:color="auto"/>
              <w:bottom w:val="single" w:sz="18" w:space="0" w:color="auto"/>
            </w:tcBorders>
          </w:tcPr>
          <w:p w14:paraId="69D40BC9"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Organization</w:t>
            </w:r>
          </w:p>
          <w:p w14:paraId="69D40BCA" w14:textId="3BE9200E"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7B718C">
              <w:rPr>
                <w:rFonts w:ascii="Arial" w:hAnsi="Arial"/>
              </w:rPr>
              <w:t>N</w:t>
            </w:r>
            <w:r w:rsidR="007B718C" w:rsidRPr="006F7A09">
              <w:rPr>
                <w:rFonts w:ascii="Arial" w:hAnsi="Arial"/>
              </w:rPr>
              <w:t>ame</w:t>
            </w:r>
            <w:r w:rsidR="007B718C" w:rsidRPr="00AC1D1E">
              <w:rPr>
                <w:rFonts w:ascii="Arial" w:hAnsi="Arial"/>
              </w:rPr>
              <w:t>: _</w:t>
            </w:r>
            <w:r w:rsidR="004B4C3A" w:rsidRPr="00AC1D1E">
              <w:rPr>
                <w:rFonts w:ascii="Arial" w:hAnsi="Arial"/>
              </w:rPr>
              <w:t>____________________________</w:t>
            </w:r>
          </w:p>
          <w:p w14:paraId="69D40BCB" w14:textId="797F7F24"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w:t>
            </w:r>
          </w:p>
          <w:p w14:paraId="69D40BCC" w14:textId="2B3D81EA" w:rsidR="004B4C3A" w:rsidRPr="006F7A09" w:rsidRDefault="004020A3" w:rsidP="00C96749">
            <w:pPr>
              <w:spacing w:line="360" w:lineRule="auto"/>
              <w:rPr>
                <w:rFonts w:ascii="Arial" w:hAnsi="Arial"/>
              </w:rPr>
            </w:pPr>
            <w:r>
              <w:rPr>
                <w:rFonts w:ascii="Arial" w:hAnsi="Arial"/>
              </w:rPr>
              <w:t xml:space="preserve">Mailing </w:t>
            </w:r>
            <w:r w:rsidR="007B718C" w:rsidRPr="006F7A09">
              <w:rPr>
                <w:rFonts w:ascii="Arial" w:hAnsi="Arial"/>
              </w:rPr>
              <w:t>Address: _</w:t>
            </w:r>
            <w:r w:rsidR="004B4C3A" w:rsidRPr="006F7A09">
              <w:rPr>
                <w:rFonts w:ascii="Arial" w:hAnsi="Arial"/>
              </w:rPr>
              <w:t>__</w:t>
            </w:r>
            <w:r w:rsidR="003F5B10">
              <w:rPr>
                <w:rFonts w:ascii="Arial" w:hAnsi="Arial"/>
              </w:rPr>
              <w:t>______________________</w:t>
            </w:r>
            <w:r w:rsidR="004B4C3A" w:rsidRPr="006F7A09">
              <w:rPr>
                <w:rFonts w:ascii="Arial" w:hAnsi="Arial"/>
              </w:rPr>
              <w:t>________</w:t>
            </w:r>
            <w:r w:rsidR="00C96749">
              <w:rPr>
                <w:rFonts w:ascii="Arial" w:hAnsi="Arial"/>
              </w:rPr>
              <w:t>_________</w:t>
            </w:r>
            <w:r w:rsidR="00AC1D1E">
              <w:rPr>
                <w:rFonts w:ascii="Arial" w:hAnsi="Arial"/>
                <w:u w:val="single"/>
              </w:rPr>
              <w:t xml:space="preserve">         </w:t>
            </w:r>
          </w:p>
          <w:p w14:paraId="69D40BCD" w14:textId="5C5ECCF1" w:rsidR="004B4C3A" w:rsidRPr="006F7A09" w:rsidRDefault="007B718C" w:rsidP="004B4C3A">
            <w:pPr>
              <w:spacing w:line="360" w:lineRule="auto"/>
              <w:rPr>
                <w:rFonts w:ascii="Arial" w:hAnsi="Arial"/>
              </w:rPr>
            </w:pPr>
            <w:r w:rsidRPr="006F7A09">
              <w:rPr>
                <w:rFonts w:ascii="Arial" w:hAnsi="Arial"/>
              </w:rPr>
              <w:t>City: _</w:t>
            </w:r>
            <w:r w:rsidR="004B4C3A" w:rsidRPr="006F7A09">
              <w:rPr>
                <w:rFonts w:ascii="Arial" w:hAnsi="Arial"/>
              </w:rPr>
              <w:t>________________________________________</w:t>
            </w:r>
            <w:r w:rsidR="00AC1D1E">
              <w:rPr>
                <w:rFonts w:ascii="Arial" w:hAnsi="Arial"/>
              </w:rPr>
              <w:t>_</w:t>
            </w:r>
            <w:r>
              <w:rPr>
                <w:rFonts w:ascii="Arial" w:hAnsi="Arial"/>
              </w:rPr>
              <w:t xml:space="preserve">State: </w:t>
            </w:r>
            <w:proofErr w:type="gramStart"/>
            <w:r w:rsidR="00893F66" w:rsidRPr="00243FE6">
              <w:rPr>
                <w:rFonts w:ascii="Arial" w:hAnsi="Arial"/>
              </w:rPr>
              <w:t>MT</w:t>
            </w:r>
            <w:r w:rsidR="00243FE6">
              <w:rPr>
                <w:rFonts w:ascii="Arial" w:hAnsi="Arial"/>
              </w:rPr>
              <w:t xml:space="preserve">  Z</w:t>
            </w:r>
            <w:r w:rsidR="00C81783" w:rsidRPr="00243FE6">
              <w:rPr>
                <w:rFonts w:ascii="Arial" w:hAnsi="Arial"/>
              </w:rPr>
              <w:t>ip</w:t>
            </w:r>
            <w:proofErr w:type="gramEnd"/>
            <w:r w:rsidR="00C81783">
              <w:rPr>
                <w:rFonts w:ascii="Arial" w:hAnsi="Arial"/>
              </w:rPr>
              <w:t>: _</w:t>
            </w:r>
            <w:r w:rsidR="003F5B10">
              <w:rPr>
                <w:rFonts w:ascii="Arial" w:hAnsi="Arial"/>
              </w:rPr>
              <w:t>_</w:t>
            </w:r>
            <w:r w:rsidR="004020A3">
              <w:rPr>
                <w:rFonts w:ascii="Arial" w:hAnsi="Arial"/>
              </w:rPr>
              <w:t>_</w:t>
            </w:r>
            <w:r w:rsidR="004B4C3A" w:rsidRPr="006F7A09">
              <w:rPr>
                <w:rFonts w:ascii="Arial" w:hAnsi="Arial"/>
              </w:rPr>
              <w:t>______</w:t>
            </w:r>
          </w:p>
          <w:p w14:paraId="69D40BCE" w14:textId="1CAEB9CA" w:rsidR="005731ED" w:rsidRDefault="005731ED" w:rsidP="005731ED">
            <w:pPr>
              <w:spacing w:line="360" w:lineRule="auto"/>
              <w:rPr>
                <w:rFonts w:ascii="Arial" w:hAnsi="Arial"/>
              </w:rPr>
            </w:pPr>
            <w:r>
              <w:rPr>
                <w:rFonts w:ascii="Arial" w:hAnsi="Arial"/>
              </w:rPr>
              <w:t>Tax ID</w:t>
            </w:r>
            <w:r w:rsidR="007B718C">
              <w:rPr>
                <w:rFonts w:ascii="Arial" w:hAnsi="Arial"/>
              </w:rPr>
              <w:t>#: 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w:t>
            </w:r>
            <w:r w:rsidR="007B718C">
              <w:rPr>
                <w:rFonts w:ascii="Arial" w:hAnsi="Arial"/>
              </w:rPr>
              <w:t>Submitted</w:t>
            </w:r>
            <w:r w:rsidR="007B718C" w:rsidRPr="006F7A09">
              <w:rPr>
                <w:rFonts w:ascii="Arial" w:hAnsi="Arial"/>
              </w:rPr>
              <w:t>: _</w:t>
            </w:r>
            <w:r w:rsidRPr="006F7A09">
              <w:rPr>
                <w:rFonts w:ascii="Arial" w:hAnsi="Arial"/>
              </w:rPr>
              <w:t>_</w:t>
            </w:r>
            <w:r w:rsidR="004020A3">
              <w:rPr>
                <w:rFonts w:ascii="Arial" w:hAnsi="Arial"/>
              </w:rPr>
              <w:t>_</w:t>
            </w:r>
            <w:r w:rsidRPr="006F7A09">
              <w:rPr>
                <w:rFonts w:ascii="Arial" w:hAnsi="Arial"/>
              </w:rPr>
              <w:t>______________________</w:t>
            </w:r>
            <w:r>
              <w:rPr>
                <w:rFonts w:ascii="Arial" w:hAnsi="Arial"/>
              </w:rPr>
              <w:t xml:space="preserve">                   </w:t>
            </w:r>
          </w:p>
          <w:p w14:paraId="69D40BCF" w14:textId="4A793071"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7B718C">
              <w:rPr>
                <w:rFonts w:ascii="Arial" w:hAnsi="Arial"/>
              </w:rPr>
              <w:t>application</w:t>
            </w:r>
            <w:r w:rsidR="007B718C" w:rsidRPr="006F7A09">
              <w:rPr>
                <w:rFonts w:ascii="Arial" w:hAnsi="Arial"/>
              </w:rPr>
              <w:t>: _</w:t>
            </w:r>
            <w:r w:rsidRPr="006F7A09">
              <w:rPr>
                <w:rFonts w:ascii="Arial" w:hAnsi="Arial"/>
              </w:rPr>
              <w:t>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 </w:t>
            </w:r>
          </w:p>
          <w:p w14:paraId="69D40BD0" w14:textId="5E324B22" w:rsidR="004B4C3A" w:rsidRPr="006F7A09" w:rsidRDefault="004020A3" w:rsidP="004B4C3A">
            <w:pPr>
              <w:spacing w:line="360" w:lineRule="auto"/>
              <w:rPr>
                <w:rFonts w:ascii="Arial" w:hAnsi="Arial"/>
              </w:rPr>
            </w:pPr>
            <w:r>
              <w:rPr>
                <w:rFonts w:ascii="Arial" w:hAnsi="Arial"/>
              </w:rPr>
              <w:t xml:space="preserve">Contact Person </w:t>
            </w:r>
            <w:r w:rsidR="007B718C" w:rsidRPr="006F7A09">
              <w:rPr>
                <w:rFonts w:ascii="Arial" w:hAnsi="Arial"/>
              </w:rPr>
              <w:t>Phone: _</w:t>
            </w:r>
            <w:r w:rsidR="004B4C3A" w:rsidRPr="006F7A09">
              <w:rPr>
                <w:rFonts w:ascii="Arial" w:hAnsi="Arial"/>
              </w:rPr>
              <w:t>_</w:t>
            </w:r>
            <w:r>
              <w:rPr>
                <w:rFonts w:ascii="Arial" w:hAnsi="Arial"/>
              </w:rPr>
              <w:t>_______________________</w:t>
            </w:r>
            <w:r w:rsidR="005731ED">
              <w:rPr>
                <w:rFonts w:ascii="Arial" w:hAnsi="Arial"/>
              </w:rPr>
              <w:t xml:space="preserve"> </w:t>
            </w:r>
            <w:r w:rsidR="007B718C">
              <w:rPr>
                <w:rFonts w:ascii="Arial" w:hAnsi="Arial"/>
              </w:rPr>
              <w:t>E-mail: _</w:t>
            </w:r>
            <w:r w:rsidR="004B4C3A" w:rsidRPr="006F7A09">
              <w:rPr>
                <w:rFonts w:ascii="Arial" w:hAnsi="Arial"/>
              </w:rPr>
              <w:t>__</w:t>
            </w:r>
            <w:r>
              <w:rPr>
                <w:rFonts w:ascii="Arial" w:hAnsi="Arial"/>
              </w:rPr>
              <w:t>__________________</w:t>
            </w:r>
          </w:p>
          <w:p w14:paraId="69D40BD1" w14:textId="77777777"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14:paraId="69D40BD2" w14:textId="39567A2B"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w:t>
            </w:r>
            <w:r w:rsidR="007B718C" w:rsidRPr="00AC1D1E">
              <w:rPr>
                <w:rFonts w:ascii="Arial" w:hAnsi="Arial"/>
              </w:rPr>
              <w:t>Club: _</w:t>
            </w:r>
            <w:r w:rsidR="0001367E" w:rsidRPr="00AC1D1E">
              <w:rPr>
                <w:rFonts w:ascii="Arial" w:hAnsi="Arial"/>
              </w:rPr>
              <w:t xml:space="preserve">____   </w:t>
            </w:r>
            <w:r w:rsidR="007B718C">
              <w:rPr>
                <w:rFonts w:ascii="Arial" w:hAnsi="Arial"/>
              </w:rPr>
              <w:t>or MT</w:t>
            </w:r>
            <w:r>
              <w:rPr>
                <w:rFonts w:ascii="Arial" w:hAnsi="Arial"/>
              </w:rPr>
              <w:t xml:space="preserve"> Swim </w:t>
            </w:r>
            <w:r w:rsidR="00243529" w:rsidRPr="00AC1D1E">
              <w:rPr>
                <w:rFonts w:ascii="Arial" w:hAnsi="Arial"/>
              </w:rPr>
              <w:t xml:space="preserve">Seasonal </w:t>
            </w:r>
            <w:r w:rsidR="007B718C" w:rsidRPr="00AC1D1E">
              <w:rPr>
                <w:rFonts w:ascii="Arial" w:hAnsi="Arial"/>
              </w:rPr>
              <w:t>Club: _</w:t>
            </w:r>
            <w:r>
              <w:rPr>
                <w:rFonts w:ascii="Arial" w:hAnsi="Arial"/>
              </w:rPr>
              <w:t>_</w:t>
            </w:r>
            <w:r w:rsidR="00243529" w:rsidRPr="00AC1D1E">
              <w:rPr>
                <w:rFonts w:ascii="Arial" w:hAnsi="Arial"/>
              </w:rPr>
              <w:t xml:space="preserve">____   </w:t>
            </w:r>
          </w:p>
          <w:p w14:paraId="69D40BD3" w14:textId="77777777" w:rsidR="004020A3" w:rsidRDefault="004020A3" w:rsidP="00243529">
            <w:pPr>
              <w:rPr>
                <w:rFonts w:ascii="Arial" w:hAnsi="Arial"/>
              </w:rPr>
            </w:pPr>
          </w:p>
          <w:p w14:paraId="69D40BD4" w14:textId="63FA87D7"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____</w:t>
            </w:r>
            <w:r w:rsidR="007B718C" w:rsidRPr="00AC1D1E">
              <w:rPr>
                <w:rFonts w:ascii="Arial" w:hAnsi="Arial"/>
              </w:rPr>
              <w:t>_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14:paraId="69D40BD5" w14:textId="0F40847A" w:rsidR="0001367E" w:rsidRDefault="0001367E" w:rsidP="00243529">
            <w:pPr>
              <w:rPr>
                <w:rFonts w:ascii="Arial" w:hAnsi="Arial"/>
              </w:rPr>
            </w:pPr>
          </w:p>
          <w:p w14:paraId="6A850C6C" w14:textId="7C701829" w:rsidR="00425BA9" w:rsidRDefault="00425BA9" w:rsidP="00243529">
            <w:pPr>
              <w:rPr>
                <w:rFonts w:ascii="Arial" w:hAnsi="Arial"/>
              </w:rPr>
            </w:pPr>
            <w:r>
              <w:rPr>
                <w:rFonts w:ascii="Arial" w:hAnsi="Arial"/>
              </w:rPr>
              <w:t>Has your club received a grant from USA Swimming previously? If so, when and the amount? Is it a recurring grant amount such as the Community Impact Grants? ___________________________</w:t>
            </w:r>
          </w:p>
          <w:p w14:paraId="69D40BD6" w14:textId="77777777" w:rsidR="004020A3" w:rsidRDefault="004020A3" w:rsidP="00243529">
            <w:pPr>
              <w:rPr>
                <w:rFonts w:ascii="Arial" w:hAnsi="Arial"/>
              </w:rPr>
            </w:pPr>
          </w:p>
          <w:p w14:paraId="69D40BD7" w14:textId="6D2E50CE" w:rsidR="007905DE" w:rsidRDefault="00660756" w:rsidP="00243529">
            <w:pPr>
              <w:rPr>
                <w:rFonts w:ascii="Arial" w:hAnsi="Arial"/>
              </w:rPr>
            </w:pPr>
            <w:r>
              <w:rPr>
                <w:rFonts w:ascii="Arial" w:hAnsi="Arial"/>
              </w:rPr>
              <w:t xml:space="preserve">Your Club’s </w:t>
            </w:r>
            <w:r w:rsidR="007905DE">
              <w:rPr>
                <w:rFonts w:ascii="Arial" w:hAnsi="Arial"/>
              </w:rPr>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sidR="007905DE">
              <w:rPr>
                <w:rFonts w:ascii="Arial" w:hAnsi="Arial"/>
              </w:rPr>
              <w:t>Diversity</w:t>
            </w:r>
            <w:r w:rsidR="00934BFC">
              <w:rPr>
                <w:rFonts w:ascii="Arial" w:hAnsi="Arial"/>
              </w:rPr>
              <w:t xml:space="preserve"> and Inclusion</w:t>
            </w:r>
            <w:r w:rsidR="007905DE">
              <w:rPr>
                <w:rFonts w:ascii="Arial" w:hAnsi="Arial"/>
              </w:rPr>
              <w:t xml:space="preserve"> Programs: </w:t>
            </w:r>
          </w:p>
          <w:p w14:paraId="69D40BD8" w14:textId="77777777" w:rsidR="004020A3" w:rsidRDefault="004020A3" w:rsidP="00243529">
            <w:pPr>
              <w:rPr>
                <w:rFonts w:ascii="Arial" w:hAnsi="Arial"/>
              </w:rPr>
            </w:pPr>
          </w:p>
          <w:p w14:paraId="69D40BD9" w14:textId="77777777"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14:paraId="69D40BDA" w14:textId="77777777"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14:paraId="69D40BDB" w14:textId="77777777"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14:paraId="69D40BDC" w14:textId="77777777"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14:paraId="69D40BDD" w14:textId="4F103AFC"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 What groups benefitted from the camp? ______________________________________________</w:t>
            </w:r>
          </w:p>
          <w:p w14:paraId="69D40BDE" w14:textId="77777777"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14:paraId="69D40BDF" w14:textId="77777777"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14:paraId="69D40BE0" w14:textId="77777777"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proofErr w:type="gramStart"/>
            <w:r w:rsidRPr="0001367E">
              <w:rPr>
                <w:rFonts w:ascii="Arial" w:hAnsi="Arial"/>
              </w:rPr>
              <w:t>When?_</w:t>
            </w:r>
            <w:proofErr w:type="gramEnd"/>
            <w:r w:rsidRPr="0001367E">
              <w:rPr>
                <w:rFonts w:ascii="Arial" w:hAnsi="Arial"/>
              </w:rPr>
              <w:t>_____</w:t>
            </w:r>
            <w:r w:rsidR="00732B27" w:rsidRPr="0001367E">
              <w:rPr>
                <w:rFonts w:ascii="Arial" w:hAnsi="Arial"/>
              </w:rPr>
              <w:t xml:space="preserve"> ______</w:t>
            </w:r>
            <w:r w:rsidRPr="0001367E">
              <w:rPr>
                <w:rFonts w:ascii="Arial" w:hAnsi="Arial"/>
              </w:rPr>
              <w:t xml:space="preserve"> (years)</w:t>
            </w:r>
          </w:p>
          <w:p w14:paraId="69D40BE1" w14:textId="1A91BE18"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 xml:space="preserve">Diversity Summit? </w:t>
            </w:r>
            <w:r w:rsidR="00732B27" w:rsidRPr="000E6577">
              <w:rPr>
                <w:rFonts w:ascii="Arial" w:hAnsi="Arial"/>
              </w:rPr>
              <w:t>Yes ___No __</w:t>
            </w:r>
            <w:r w:rsidR="004020A3">
              <w:rPr>
                <w:rFonts w:ascii="Arial" w:hAnsi="Arial"/>
                <w:u w:val="single"/>
              </w:rPr>
              <w:t>_</w:t>
            </w:r>
          </w:p>
          <w:p w14:paraId="69D40BE2" w14:textId="77777777"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14:paraId="69D40BE3" w14:textId="77777777"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14:paraId="633B1BCA" w14:textId="77777777" w:rsidR="005731ED" w:rsidRDefault="005731ED" w:rsidP="00803B82">
            <w:pPr>
              <w:spacing w:line="360" w:lineRule="auto"/>
            </w:pPr>
          </w:p>
          <w:p w14:paraId="69D40BE4" w14:textId="6DA5FEC7" w:rsidR="00C81783" w:rsidRPr="00C81783" w:rsidRDefault="00C81783" w:rsidP="00C81783">
            <w:pPr>
              <w:tabs>
                <w:tab w:val="left" w:pos="2655"/>
              </w:tabs>
            </w:pPr>
            <w:r>
              <w:tab/>
            </w:r>
          </w:p>
        </w:tc>
      </w:tr>
      <w:tr w:rsidR="004B4C3A" w:rsidRPr="006F7A09" w14:paraId="69D40C10" w14:textId="77777777">
        <w:tc>
          <w:tcPr>
            <w:tcW w:w="10998" w:type="dxa"/>
            <w:tcBorders>
              <w:top w:val="single" w:sz="18" w:space="0" w:color="auto"/>
              <w:bottom w:val="single" w:sz="18" w:space="0" w:color="auto"/>
            </w:tcBorders>
          </w:tcPr>
          <w:p w14:paraId="69D40BE6"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14:paraId="69D40BE7" w14:textId="77777777"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14:paraId="69D40BE8" w14:textId="77777777" w:rsidR="00E9345F" w:rsidRPr="00AC1D1E" w:rsidRDefault="00E9345F" w:rsidP="004B4C3A">
            <w:pPr>
              <w:rPr>
                <w:rFonts w:ascii="Arial" w:hAnsi="Arial"/>
              </w:rPr>
            </w:pPr>
          </w:p>
          <w:p w14:paraId="69D40BE9" w14:textId="77777777"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14:paraId="69D40BEA" w14:textId="77777777" w:rsidR="00625FF0" w:rsidRDefault="00625FF0" w:rsidP="00625FF0">
            <w:pPr>
              <w:ind w:left="720"/>
              <w:rPr>
                <w:rFonts w:ascii="Arial" w:hAnsi="Arial"/>
              </w:rPr>
            </w:pPr>
          </w:p>
          <w:p w14:paraId="69D40BEB" w14:textId="77777777"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14:paraId="69D40BEC" w14:textId="77777777" w:rsidR="00C52189" w:rsidRDefault="00C52189" w:rsidP="00C52189">
            <w:pPr>
              <w:ind w:left="360"/>
              <w:rPr>
                <w:rFonts w:ascii="Arial" w:hAnsi="Arial"/>
                <w:sz w:val="20"/>
                <w:szCs w:val="20"/>
              </w:rPr>
            </w:pPr>
          </w:p>
          <w:p w14:paraId="69D40BED" w14:textId="77777777" w:rsidR="004B4C3A" w:rsidRDefault="004B4C3A" w:rsidP="004B4C3A">
            <w:pPr>
              <w:rPr>
                <w:rFonts w:ascii="Arial" w:hAnsi="Arial"/>
              </w:rPr>
            </w:pPr>
          </w:p>
          <w:p w14:paraId="69D40BEE" w14:textId="77777777" w:rsidR="004020A3" w:rsidRDefault="004020A3" w:rsidP="004B4C3A">
            <w:pPr>
              <w:rPr>
                <w:rFonts w:ascii="Arial" w:hAnsi="Arial"/>
              </w:rPr>
            </w:pPr>
          </w:p>
          <w:p w14:paraId="69D40BEF" w14:textId="77777777" w:rsidR="004020A3" w:rsidRDefault="004020A3" w:rsidP="004B4C3A">
            <w:pPr>
              <w:rPr>
                <w:rFonts w:ascii="Arial" w:hAnsi="Arial"/>
              </w:rPr>
            </w:pPr>
          </w:p>
          <w:p w14:paraId="69D40BF0" w14:textId="77777777" w:rsidR="004020A3" w:rsidRPr="006F7A09" w:rsidRDefault="004020A3" w:rsidP="004B4C3A">
            <w:pPr>
              <w:rPr>
                <w:rFonts w:ascii="Arial" w:hAnsi="Arial"/>
              </w:rPr>
            </w:pPr>
          </w:p>
          <w:p w14:paraId="69D40BF1" w14:textId="77777777"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14:paraId="69D40BF2" w14:textId="77777777" w:rsidR="00C52189" w:rsidRDefault="00C52189" w:rsidP="00C52189">
            <w:pPr>
              <w:ind w:left="360"/>
              <w:rPr>
                <w:rFonts w:ascii="Arial" w:hAnsi="Arial"/>
                <w:sz w:val="20"/>
                <w:szCs w:val="20"/>
              </w:rPr>
            </w:pPr>
          </w:p>
          <w:p w14:paraId="69D40BF3" w14:textId="77777777" w:rsidR="004020A3" w:rsidRDefault="004020A3" w:rsidP="004020A3">
            <w:pPr>
              <w:ind w:left="360"/>
              <w:rPr>
                <w:rFonts w:ascii="Arial" w:hAnsi="Arial"/>
                <w:sz w:val="16"/>
                <w:szCs w:val="16"/>
              </w:rPr>
            </w:pPr>
          </w:p>
          <w:p w14:paraId="69D40BF4" w14:textId="77777777" w:rsidR="004020A3" w:rsidRDefault="004020A3" w:rsidP="004020A3">
            <w:pPr>
              <w:ind w:left="360"/>
              <w:rPr>
                <w:rFonts w:ascii="Arial" w:hAnsi="Arial"/>
                <w:sz w:val="16"/>
                <w:szCs w:val="16"/>
              </w:rPr>
            </w:pPr>
          </w:p>
          <w:p w14:paraId="69D40BF5" w14:textId="77777777" w:rsidR="004020A3" w:rsidRDefault="004020A3" w:rsidP="004020A3">
            <w:pPr>
              <w:ind w:left="360"/>
              <w:rPr>
                <w:rFonts w:ascii="Arial" w:hAnsi="Arial"/>
                <w:sz w:val="16"/>
                <w:szCs w:val="16"/>
              </w:rPr>
            </w:pPr>
          </w:p>
          <w:p w14:paraId="69D40BF6" w14:textId="77777777" w:rsidR="004020A3" w:rsidRDefault="004020A3" w:rsidP="004020A3">
            <w:pPr>
              <w:ind w:left="360"/>
              <w:rPr>
                <w:rFonts w:ascii="Arial" w:hAnsi="Arial"/>
                <w:sz w:val="16"/>
                <w:szCs w:val="16"/>
              </w:rPr>
            </w:pPr>
          </w:p>
          <w:p w14:paraId="69D40BF7" w14:textId="77777777" w:rsidR="004020A3" w:rsidRDefault="004020A3" w:rsidP="004020A3">
            <w:pPr>
              <w:ind w:left="360"/>
              <w:rPr>
                <w:rFonts w:ascii="Arial" w:hAnsi="Arial"/>
                <w:sz w:val="16"/>
                <w:szCs w:val="16"/>
              </w:rPr>
            </w:pPr>
          </w:p>
          <w:p w14:paraId="69D40BF8" w14:textId="77777777" w:rsidR="007677FF" w:rsidRDefault="007677FF" w:rsidP="004020A3">
            <w:pPr>
              <w:ind w:left="360"/>
              <w:rPr>
                <w:rFonts w:ascii="Arial" w:hAnsi="Arial"/>
                <w:sz w:val="16"/>
                <w:szCs w:val="16"/>
              </w:rPr>
            </w:pPr>
          </w:p>
          <w:p w14:paraId="69D40BF9" w14:textId="77777777" w:rsidR="007677FF" w:rsidRPr="004020A3" w:rsidRDefault="007677FF" w:rsidP="004020A3">
            <w:pPr>
              <w:ind w:left="360"/>
              <w:rPr>
                <w:rFonts w:ascii="Arial" w:hAnsi="Arial"/>
                <w:sz w:val="16"/>
                <w:szCs w:val="16"/>
              </w:rPr>
            </w:pPr>
          </w:p>
          <w:p w14:paraId="69D40BFA" w14:textId="4649B7A9" w:rsidR="00C3374F" w:rsidRDefault="00C3374F" w:rsidP="004020A3">
            <w:pPr>
              <w:numPr>
                <w:ilvl w:val="0"/>
                <w:numId w:val="7"/>
              </w:numPr>
              <w:rPr>
                <w:rFonts w:ascii="Arial" w:hAnsi="Arial"/>
                <w:sz w:val="16"/>
                <w:szCs w:val="16"/>
              </w:rPr>
            </w:pPr>
            <w:r w:rsidRPr="004020A3">
              <w:rPr>
                <w:rFonts w:ascii="Arial" w:hAnsi="Arial"/>
              </w:rPr>
              <w:t>How many participants will your grant serve? What age group/</w:t>
            </w:r>
            <w:r w:rsidR="00630989" w:rsidRPr="004020A3">
              <w:rPr>
                <w:rFonts w:ascii="Arial" w:hAnsi="Arial"/>
              </w:rPr>
              <w:t xml:space="preserve">ages? </w:t>
            </w:r>
            <w:r w:rsidRPr="004020A3">
              <w:rPr>
                <w:rFonts w:ascii="Arial" w:hAnsi="Arial"/>
                <w:sz w:val="16"/>
                <w:szCs w:val="16"/>
              </w:rPr>
              <w:t>(</w:t>
            </w:r>
            <w:r w:rsidR="00C81783">
              <w:rPr>
                <w:rFonts w:ascii="Arial" w:hAnsi="Arial"/>
                <w:sz w:val="20"/>
                <w:szCs w:val="20"/>
              </w:rPr>
              <w:t>Example</w:t>
            </w:r>
            <w:r w:rsidR="00272F6D">
              <w:rPr>
                <w:rFonts w:ascii="Arial" w:hAnsi="Arial"/>
                <w:sz w:val="20"/>
                <w:szCs w:val="20"/>
              </w:rPr>
              <w:t>:</w:t>
            </w:r>
            <w:r w:rsidR="00F831E2">
              <w:rPr>
                <w:rFonts w:ascii="Arial" w:hAnsi="Arial"/>
                <w:sz w:val="20"/>
                <w:szCs w:val="20"/>
              </w:rPr>
              <w:t xml:space="preserve"> ten</w:t>
            </w:r>
            <w:r w:rsidR="005D3332" w:rsidRPr="00F831E2">
              <w:rPr>
                <w:rFonts w:ascii="Arial" w:hAnsi="Arial"/>
                <w:sz w:val="20"/>
                <w:szCs w:val="20"/>
              </w:rPr>
              <w:t xml:space="preserve"> </w:t>
            </w:r>
            <w:proofErr w:type="gramStart"/>
            <w:r w:rsidR="001923DE" w:rsidRPr="00F831E2">
              <w:rPr>
                <w:rFonts w:ascii="Arial" w:hAnsi="Arial"/>
                <w:sz w:val="20"/>
                <w:szCs w:val="20"/>
              </w:rPr>
              <w:t>9-14 year old</w:t>
            </w:r>
            <w:proofErr w:type="gramEnd"/>
            <w:r w:rsidR="001923DE" w:rsidRPr="00F831E2">
              <w:rPr>
                <w:rFonts w:ascii="Arial" w:hAnsi="Arial"/>
                <w:sz w:val="20"/>
                <w:szCs w:val="20"/>
              </w:rPr>
              <w:t xml:space="preserve"> beginning swimmers)</w:t>
            </w:r>
          </w:p>
          <w:p w14:paraId="69D40BFB" w14:textId="77777777" w:rsidR="004020A3" w:rsidRPr="004020A3" w:rsidRDefault="004020A3" w:rsidP="004020A3">
            <w:pPr>
              <w:ind w:left="360"/>
              <w:rPr>
                <w:rFonts w:ascii="Arial" w:hAnsi="Arial"/>
                <w:sz w:val="16"/>
                <w:szCs w:val="16"/>
              </w:rPr>
            </w:pPr>
          </w:p>
          <w:p w14:paraId="69D40BFC" w14:textId="77777777" w:rsidR="004B4C3A" w:rsidRDefault="00C3374F" w:rsidP="004B4C3A">
            <w:pPr>
              <w:rPr>
                <w:rFonts w:ascii="Arial" w:hAnsi="Arial"/>
                <w:sz w:val="20"/>
                <w:szCs w:val="20"/>
              </w:rPr>
            </w:pPr>
            <w:r w:rsidRPr="006F7A09">
              <w:rPr>
                <w:rFonts w:ascii="Arial" w:hAnsi="Arial"/>
              </w:rPr>
              <w:t xml:space="preserve"> </w:t>
            </w:r>
          </w:p>
          <w:p w14:paraId="69D40BFD" w14:textId="77777777" w:rsidR="009C4BA8" w:rsidRPr="009C4BA8" w:rsidRDefault="009C4BA8" w:rsidP="004B4C3A">
            <w:pPr>
              <w:rPr>
                <w:rFonts w:ascii="Arial" w:hAnsi="Arial"/>
                <w:sz w:val="20"/>
                <w:szCs w:val="20"/>
              </w:rPr>
            </w:pPr>
          </w:p>
          <w:p w14:paraId="69D40BFE" w14:textId="77777777" w:rsidR="009B5400" w:rsidRPr="006F7A09" w:rsidRDefault="009B5400" w:rsidP="004B4C3A">
            <w:pPr>
              <w:rPr>
                <w:rFonts w:ascii="Arial" w:hAnsi="Arial"/>
              </w:rPr>
            </w:pPr>
          </w:p>
          <w:p w14:paraId="69D40BFF" w14:textId="09B0BD67"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w:t>
            </w:r>
            <w:r w:rsidR="00272F6D" w:rsidRPr="003133EB">
              <w:rPr>
                <w:rFonts w:ascii="Arial" w:hAnsi="Arial"/>
              </w:rPr>
              <w:t>quantify (</w:t>
            </w:r>
            <w:r w:rsidR="00272F6D">
              <w:rPr>
                <w:rFonts w:ascii="Arial" w:hAnsi="Arial"/>
                <w:sz w:val="20"/>
                <w:szCs w:val="20"/>
              </w:rPr>
              <w:t>example</w:t>
            </w:r>
            <w:r w:rsidR="0034594D">
              <w:rPr>
                <w:rFonts w:ascii="Arial" w:hAnsi="Arial"/>
                <w:sz w:val="20"/>
                <w:szCs w:val="20"/>
              </w:rPr>
              <w:t>s</w:t>
            </w:r>
            <w:r w:rsidR="00272F6D">
              <w:rPr>
                <w:rFonts w:ascii="Arial" w:hAnsi="Arial"/>
                <w:sz w:val="20"/>
                <w:szCs w:val="20"/>
              </w:rPr>
              <w:t>:</w:t>
            </w:r>
            <w:r w:rsidR="001923DE" w:rsidRPr="003133EB">
              <w:rPr>
                <w:rFonts w:ascii="Arial" w:hAnsi="Arial"/>
                <w:sz w:val="20"/>
                <w:szCs w:val="20"/>
              </w:rPr>
              <w:t xml:space="preserve"> In 2 months of M-W-F </w:t>
            </w:r>
            <w:r w:rsidR="00243FE6" w:rsidRPr="003133EB">
              <w:rPr>
                <w:rFonts w:ascii="Arial" w:hAnsi="Arial"/>
                <w:sz w:val="20"/>
                <w:szCs w:val="20"/>
              </w:rPr>
              <w:t>45-minute</w:t>
            </w:r>
            <w:r w:rsidR="001923DE" w:rsidRPr="003133EB">
              <w:rPr>
                <w:rFonts w:ascii="Arial" w:hAnsi="Arial"/>
                <w:sz w:val="20"/>
                <w:szCs w:val="20"/>
              </w:rPr>
              <w:t xml:space="preserve"> </w:t>
            </w:r>
            <w:r w:rsidR="009D5597" w:rsidRPr="003133EB">
              <w:rPr>
                <w:rFonts w:ascii="Arial" w:hAnsi="Arial"/>
                <w:sz w:val="20"/>
                <w:szCs w:val="20"/>
              </w:rPr>
              <w:t xml:space="preserve">sessions </w:t>
            </w:r>
            <w:r w:rsidR="00E82564" w:rsidRPr="003133EB">
              <w:rPr>
                <w:rFonts w:ascii="Arial" w:hAnsi="Arial"/>
                <w:sz w:val="20"/>
                <w:szCs w:val="20"/>
              </w:rPr>
              <w:t>15 participants</w:t>
            </w:r>
            <w:r w:rsidR="004C5AE2" w:rsidRPr="003133EB">
              <w:rPr>
                <w:rFonts w:ascii="Arial" w:hAnsi="Arial"/>
                <w:sz w:val="20"/>
                <w:szCs w:val="20"/>
              </w:rPr>
              <w:t xml:space="preserve"> will be </w:t>
            </w:r>
            <w:r w:rsidR="00B52265" w:rsidRPr="003133EB">
              <w:rPr>
                <w:rFonts w:ascii="Arial" w:hAnsi="Arial"/>
                <w:sz w:val="20"/>
                <w:szCs w:val="20"/>
              </w:rPr>
              <w:t>able to</w:t>
            </w:r>
            <w:r w:rsidR="004C5AE2" w:rsidRPr="003133EB">
              <w:rPr>
                <w:rFonts w:ascii="Arial" w:hAnsi="Arial"/>
                <w:sz w:val="20"/>
                <w:szCs w:val="20"/>
              </w:rPr>
              <w:t xml:space="preserve"> swim </w:t>
            </w:r>
            <w:r w:rsidR="001923DE" w:rsidRPr="003133EB">
              <w:rPr>
                <w:rFonts w:ascii="Arial" w:hAnsi="Arial"/>
                <w:sz w:val="20"/>
                <w:szCs w:val="20"/>
              </w:rPr>
              <w:t>50</w:t>
            </w:r>
            <w:r w:rsidR="004C5AE2" w:rsidRPr="003133EB">
              <w:rPr>
                <w:rFonts w:ascii="Arial" w:hAnsi="Arial"/>
                <w:sz w:val="20"/>
                <w:szCs w:val="20"/>
              </w:rPr>
              <w:t xml:space="preserve"> yards of freestyle and back stroke</w:t>
            </w:r>
            <w:r w:rsidR="00272F6D">
              <w:rPr>
                <w:rFonts w:ascii="Arial" w:hAnsi="Arial"/>
                <w:sz w:val="20"/>
                <w:szCs w:val="20"/>
              </w:rPr>
              <w:t xml:space="preserve">. </w:t>
            </w:r>
            <w:r w:rsidR="003133EB" w:rsidRPr="003133EB">
              <w:rPr>
                <w:rFonts w:ascii="Arial" w:hAnsi="Arial"/>
                <w:sz w:val="20"/>
                <w:szCs w:val="20"/>
              </w:rPr>
              <w:t>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14:paraId="69D40C00" w14:textId="77777777" w:rsidR="004020A3" w:rsidRDefault="004020A3" w:rsidP="004020A3">
            <w:pPr>
              <w:ind w:left="360"/>
              <w:rPr>
                <w:rFonts w:ascii="Arial" w:hAnsi="Arial"/>
                <w:sz w:val="20"/>
                <w:szCs w:val="20"/>
              </w:rPr>
            </w:pPr>
          </w:p>
          <w:p w14:paraId="69D40C01" w14:textId="77777777" w:rsidR="004020A3" w:rsidRDefault="004020A3" w:rsidP="004020A3">
            <w:pPr>
              <w:ind w:left="360"/>
              <w:rPr>
                <w:rFonts w:ascii="Arial" w:hAnsi="Arial"/>
                <w:sz w:val="20"/>
                <w:szCs w:val="20"/>
              </w:rPr>
            </w:pPr>
          </w:p>
          <w:p w14:paraId="69D40C02" w14:textId="77777777" w:rsidR="004020A3" w:rsidRPr="003133EB" w:rsidRDefault="004020A3" w:rsidP="004020A3">
            <w:pPr>
              <w:ind w:left="360"/>
              <w:rPr>
                <w:rFonts w:ascii="Arial" w:hAnsi="Arial"/>
                <w:sz w:val="20"/>
                <w:szCs w:val="20"/>
              </w:rPr>
            </w:pPr>
          </w:p>
          <w:p w14:paraId="69D40C03" w14:textId="77777777" w:rsidR="004B4C3A" w:rsidRPr="006F7A09" w:rsidRDefault="004B4C3A" w:rsidP="004B4C3A">
            <w:pPr>
              <w:rPr>
                <w:rFonts w:ascii="Arial" w:hAnsi="Arial"/>
              </w:rPr>
            </w:pPr>
          </w:p>
          <w:p w14:paraId="69D40C04" w14:textId="77777777" w:rsidR="004B4C3A" w:rsidRPr="006F7A09" w:rsidRDefault="004B4C3A" w:rsidP="004B4C3A">
            <w:pPr>
              <w:rPr>
                <w:rFonts w:ascii="Arial" w:hAnsi="Arial"/>
              </w:rPr>
            </w:pPr>
          </w:p>
          <w:p w14:paraId="69D40C05" w14:textId="731234C9"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9D5597" w:rsidRPr="00E82564">
              <w:rPr>
                <w:rFonts w:ascii="Arial" w:hAnsi="Arial"/>
                <w:sz w:val="20"/>
                <w:szCs w:val="20"/>
              </w:rPr>
              <w:t>i.e.,</w:t>
            </w:r>
            <w:r w:rsidR="00642E9E" w:rsidRPr="00E82564">
              <w:rPr>
                <w:rFonts w:ascii="Arial" w:hAnsi="Arial"/>
                <w:sz w:val="20"/>
                <w:szCs w:val="20"/>
              </w:rPr>
              <w:t xml:space="preserve"> </w:t>
            </w:r>
            <w:r w:rsidR="001923DE" w:rsidRPr="00E82564">
              <w:rPr>
                <w:rFonts w:ascii="Arial" w:hAnsi="Arial"/>
                <w:sz w:val="20"/>
                <w:szCs w:val="20"/>
              </w:rPr>
              <w:t xml:space="preserve">Please quantify staff to participant </w:t>
            </w:r>
            <w:r w:rsidR="00642E9E" w:rsidRPr="00E82564">
              <w:rPr>
                <w:rFonts w:ascii="Arial" w:hAnsi="Arial"/>
                <w:sz w:val="20"/>
                <w:szCs w:val="20"/>
              </w:rPr>
              <w:t xml:space="preserve">ratios, </w:t>
            </w:r>
            <w:r w:rsidR="005731ED" w:rsidRPr="00E82564">
              <w:rPr>
                <w:rFonts w:ascii="Arial" w:hAnsi="Arial"/>
                <w:sz w:val="20"/>
                <w:szCs w:val="20"/>
              </w:rPr>
              <w:t>t</w:t>
            </w:r>
            <w:r w:rsidR="00642E9E" w:rsidRPr="00E82564">
              <w:rPr>
                <w:rFonts w:ascii="Arial" w:hAnsi="Arial"/>
                <w:sz w:val="20"/>
                <w:szCs w:val="20"/>
              </w:rPr>
              <w:t>raining plan, projected meets</w:t>
            </w:r>
            <w:r w:rsidR="009B5400" w:rsidRPr="00E82564">
              <w:rPr>
                <w:rFonts w:ascii="Arial" w:hAnsi="Arial"/>
                <w:sz w:val="20"/>
                <w:szCs w:val="20"/>
              </w:rPr>
              <w:t>,</w:t>
            </w:r>
            <w:r w:rsidR="00642E9E" w:rsidRPr="00E82564">
              <w:rPr>
                <w:rFonts w:ascii="Arial" w:hAnsi="Arial"/>
                <w:sz w:val="20"/>
                <w:szCs w:val="20"/>
              </w:rPr>
              <w:t xml:space="preserve"> and testing</w:t>
            </w:r>
            <w:r w:rsidR="00642E9E" w:rsidRPr="006F7A09">
              <w:rPr>
                <w:rFonts w:ascii="Arial" w:hAnsi="Arial"/>
              </w:rPr>
              <w:t>)</w:t>
            </w:r>
          </w:p>
          <w:p w14:paraId="69D40C06" w14:textId="77777777" w:rsidR="004020A3" w:rsidRPr="006F7A09" w:rsidRDefault="004020A3" w:rsidP="004020A3">
            <w:pPr>
              <w:ind w:left="360"/>
              <w:rPr>
                <w:rFonts w:ascii="Arial" w:hAnsi="Arial"/>
              </w:rPr>
            </w:pPr>
          </w:p>
          <w:p w14:paraId="69D40C07" w14:textId="77777777" w:rsidR="004B4C3A" w:rsidRPr="006F7A09" w:rsidRDefault="004B4C3A" w:rsidP="004B4C3A">
            <w:pPr>
              <w:rPr>
                <w:rFonts w:ascii="Arial" w:hAnsi="Arial"/>
              </w:rPr>
            </w:pPr>
          </w:p>
          <w:p w14:paraId="69D40C08" w14:textId="77777777" w:rsidR="004B4C3A" w:rsidRPr="009C4BA8" w:rsidRDefault="004B4C3A" w:rsidP="004B4C3A">
            <w:pPr>
              <w:rPr>
                <w:rFonts w:ascii="Arial" w:hAnsi="Arial"/>
                <w:sz w:val="20"/>
                <w:szCs w:val="20"/>
              </w:rPr>
            </w:pPr>
          </w:p>
          <w:p w14:paraId="69D40C09" w14:textId="77777777" w:rsidR="005731ED" w:rsidRDefault="005731ED" w:rsidP="004B4C3A">
            <w:pPr>
              <w:rPr>
                <w:rFonts w:ascii="Arial" w:hAnsi="Arial"/>
              </w:rPr>
            </w:pPr>
          </w:p>
          <w:p w14:paraId="69D40C0A" w14:textId="77777777"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14:paraId="69D40C0B" w14:textId="77777777" w:rsidR="004020A3" w:rsidRDefault="004020A3" w:rsidP="004B4C3A">
            <w:pPr>
              <w:rPr>
                <w:rFonts w:ascii="Arial" w:hAnsi="Arial"/>
              </w:rPr>
            </w:pPr>
          </w:p>
          <w:p w14:paraId="69D40C0C" w14:textId="77777777" w:rsidR="005731ED" w:rsidRDefault="005731ED" w:rsidP="004B4C3A">
            <w:pPr>
              <w:rPr>
                <w:rFonts w:ascii="Arial" w:hAnsi="Arial"/>
                <w:sz w:val="20"/>
                <w:szCs w:val="20"/>
              </w:rPr>
            </w:pPr>
          </w:p>
          <w:p w14:paraId="69D40C0D" w14:textId="77777777" w:rsidR="005731ED" w:rsidRDefault="005731ED" w:rsidP="004B4C3A">
            <w:pPr>
              <w:rPr>
                <w:rFonts w:ascii="Arial" w:hAnsi="Arial"/>
              </w:rPr>
            </w:pPr>
          </w:p>
          <w:p w14:paraId="69D40C0E" w14:textId="77777777" w:rsidR="009967E7" w:rsidRDefault="009967E7" w:rsidP="004B4C3A">
            <w:pPr>
              <w:rPr>
                <w:rFonts w:ascii="Arial" w:hAnsi="Arial"/>
              </w:rPr>
            </w:pPr>
          </w:p>
          <w:p w14:paraId="69D40C0F" w14:textId="77777777" w:rsidR="00E9345F" w:rsidRPr="006F7A09" w:rsidRDefault="00E9345F" w:rsidP="004B4C3A"/>
        </w:tc>
      </w:tr>
      <w:tr w:rsidR="004B4C3A" w:rsidRPr="006F7A09" w14:paraId="69D40C22" w14:textId="77777777" w:rsidTr="00625FF0">
        <w:tc>
          <w:tcPr>
            <w:tcW w:w="10998" w:type="dxa"/>
            <w:tcBorders>
              <w:top w:val="single" w:sz="18" w:space="0" w:color="auto"/>
              <w:bottom w:val="single" w:sz="18" w:space="0" w:color="auto"/>
            </w:tcBorders>
          </w:tcPr>
          <w:p w14:paraId="69D40C11" w14:textId="77777777"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14:paraId="69D40C12" w14:textId="77777777"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14:paraId="69D40C13" w14:textId="77777777" w:rsidR="004020A3" w:rsidRDefault="004020A3" w:rsidP="004B4C3A">
            <w:pPr>
              <w:rPr>
                <w:rFonts w:ascii="Arial" w:hAnsi="Arial"/>
              </w:rPr>
            </w:pPr>
          </w:p>
          <w:p w14:paraId="69D40C14" w14:textId="77777777"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14:paraId="69D40C15" w14:textId="77777777"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14:paraId="69D40C16" w14:textId="7403BE40"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 xml:space="preserve">_______Amount </w:t>
            </w:r>
            <w:r w:rsidR="009D5597">
              <w:rPr>
                <w:rFonts w:ascii="Arial" w:hAnsi="Arial"/>
              </w:rPr>
              <w:t>received: $</w:t>
            </w:r>
            <w:r w:rsidR="003F5B10">
              <w:rPr>
                <w:rFonts w:ascii="Arial" w:hAnsi="Arial"/>
              </w:rPr>
              <w:t>______</w:t>
            </w:r>
            <w:r w:rsidRPr="006F7A09">
              <w:rPr>
                <w:rFonts w:ascii="Arial" w:hAnsi="Arial"/>
              </w:rPr>
              <w:t>___________</w:t>
            </w:r>
          </w:p>
          <w:p w14:paraId="69D40C17" w14:textId="081A7260"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 xml:space="preserve">__________Amount </w:t>
            </w:r>
            <w:r w:rsidR="009D5597">
              <w:rPr>
                <w:rFonts w:ascii="Arial" w:hAnsi="Arial"/>
              </w:rPr>
              <w:t>received: $</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14:paraId="69D40C18" w14:textId="77777777"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14:paraId="69D40C19" w14:textId="09F5237B" w:rsidR="004B4C3A" w:rsidRPr="006F7A09" w:rsidRDefault="004B4C3A" w:rsidP="004B4C3A">
            <w:pPr>
              <w:rPr>
                <w:rFonts w:ascii="Arial" w:hAnsi="Arial"/>
              </w:rPr>
            </w:pPr>
            <w:r w:rsidRPr="006F7A09">
              <w:rPr>
                <w:rFonts w:ascii="Arial" w:hAnsi="Arial"/>
              </w:rPr>
              <w:t>Date</w:t>
            </w:r>
            <w:r w:rsidR="00372232">
              <w:rPr>
                <w:rFonts w:ascii="Arial" w:hAnsi="Arial"/>
              </w:rPr>
              <w:t>(s</w:t>
            </w:r>
            <w:r w:rsidR="009D5597">
              <w:rPr>
                <w:rFonts w:ascii="Arial" w:hAnsi="Arial"/>
              </w:rPr>
              <w:t>): 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9D5597">
              <w:rPr>
                <w:rFonts w:ascii="Arial" w:hAnsi="Arial"/>
              </w:rPr>
              <w:t>received: $</w:t>
            </w:r>
            <w:r w:rsidR="003F5B10">
              <w:rPr>
                <w:rFonts w:ascii="Arial" w:hAnsi="Arial"/>
              </w:rPr>
              <w:t>____</w:t>
            </w:r>
            <w:r w:rsidR="004020A3">
              <w:rPr>
                <w:rFonts w:ascii="Arial" w:hAnsi="Arial"/>
                <w:u w:val="single"/>
              </w:rPr>
              <w:t>____</w:t>
            </w:r>
            <w:r w:rsidR="003F5B10">
              <w:rPr>
                <w:rFonts w:ascii="Arial" w:hAnsi="Arial"/>
              </w:rPr>
              <w:t>__________</w:t>
            </w:r>
          </w:p>
          <w:p w14:paraId="69D40C1A" w14:textId="77777777" w:rsidR="004B4C3A" w:rsidRPr="006F7A09" w:rsidRDefault="004B4C3A" w:rsidP="004B4C3A">
            <w:pPr>
              <w:rPr>
                <w:rFonts w:ascii="Arial" w:hAnsi="Arial"/>
              </w:rPr>
            </w:pPr>
          </w:p>
          <w:p w14:paraId="69D40C1B" w14:textId="77777777" w:rsidR="009967E7" w:rsidRDefault="009967E7" w:rsidP="004B4C3A">
            <w:pPr>
              <w:spacing w:line="360" w:lineRule="auto"/>
              <w:rPr>
                <w:rFonts w:ascii="Arial" w:hAnsi="Arial"/>
                <w:b/>
                <w:smallCaps/>
                <w:sz w:val="28"/>
              </w:rPr>
            </w:pPr>
          </w:p>
          <w:p w14:paraId="69D40C1C" w14:textId="77777777"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14:paraId="69D40C1D" w14:textId="77777777"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14:paraId="69D40C1E" w14:textId="77777777"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14:paraId="69D40C1F" w14:textId="77777777" w:rsidR="004B4C3A" w:rsidRDefault="00AC1D1E" w:rsidP="006A299C">
            <w:pPr>
              <w:numPr>
                <w:ilvl w:val="0"/>
                <w:numId w:val="4"/>
              </w:numPr>
              <w:rPr>
                <w:rFonts w:ascii="Arial" w:hAnsi="Arial"/>
              </w:rPr>
            </w:pPr>
            <w:r>
              <w:rPr>
                <w:rFonts w:ascii="Arial" w:hAnsi="Arial"/>
              </w:rPr>
              <w:t>Include general demographic break down of your club.</w:t>
            </w:r>
          </w:p>
          <w:p w14:paraId="69D40C20" w14:textId="77777777" w:rsidR="005731ED" w:rsidRDefault="005731ED" w:rsidP="005731ED">
            <w:pPr>
              <w:ind w:left="720"/>
              <w:rPr>
                <w:rFonts w:ascii="Arial" w:hAnsi="Arial"/>
              </w:rPr>
            </w:pPr>
          </w:p>
          <w:p w14:paraId="69D40C21" w14:textId="77777777" w:rsidR="009967E7" w:rsidRPr="006A299C" w:rsidRDefault="009967E7" w:rsidP="005731ED">
            <w:pPr>
              <w:ind w:left="720"/>
              <w:rPr>
                <w:rFonts w:ascii="Arial" w:hAnsi="Arial"/>
              </w:rPr>
            </w:pPr>
          </w:p>
        </w:tc>
      </w:tr>
      <w:tr w:rsidR="004B4C3A" w:rsidRPr="006F7A09" w14:paraId="69D40C38" w14:textId="77777777" w:rsidTr="00625FF0">
        <w:tc>
          <w:tcPr>
            <w:tcW w:w="10998" w:type="dxa"/>
            <w:tcBorders>
              <w:top w:val="single" w:sz="18" w:space="0" w:color="auto"/>
              <w:bottom w:val="single" w:sz="4" w:space="0" w:color="auto"/>
            </w:tcBorders>
          </w:tcPr>
          <w:p w14:paraId="69D40C23" w14:textId="77777777" w:rsidR="004B4C3A" w:rsidRPr="006F7A09" w:rsidRDefault="004B4C3A" w:rsidP="004B4C3A">
            <w:pPr>
              <w:spacing w:line="360" w:lineRule="auto"/>
              <w:rPr>
                <w:rFonts w:ascii="Arial" w:hAnsi="Arial"/>
                <w:sz w:val="28"/>
              </w:rPr>
            </w:pPr>
            <w:r w:rsidRPr="006F7A09">
              <w:rPr>
                <w:rFonts w:ascii="Arial" w:hAnsi="Arial"/>
                <w:b/>
                <w:smallCaps/>
                <w:sz w:val="28"/>
              </w:rPr>
              <w:t>Evaluation of the Program</w:t>
            </w:r>
          </w:p>
          <w:p w14:paraId="69D40C24" w14:textId="77777777"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14:paraId="69D40C25" w14:textId="77777777" w:rsidR="004B4C3A" w:rsidRDefault="004B4C3A" w:rsidP="004B4C3A">
            <w:pPr>
              <w:rPr>
                <w:rFonts w:ascii="Arial" w:hAnsi="Arial"/>
              </w:rPr>
            </w:pPr>
          </w:p>
          <w:p w14:paraId="69D40C26" w14:textId="77777777" w:rsidR="00625FF0" w:rsidRDefault="00625FF0" w:rsidP="00625FF0"/>
          <w:p w14:paraId="69D40C27" w14:textId="77777777" w:rsidR="004020A3" w:rsidRDefault="004020A3" w:rsidP="00625FF0"/>
          <w:p w14:paraId="69D40C28" w14:textId="77777777" w:rsidR="004020A3" w:rsidRDefault="004020A3" w:rsidP="00625FF0"/>
          <w:p w14:paraId="69D40C29" w14:textId="77777777" w:rsidR="004020A3" w:rsidRDefault="004020A3" w:rsidP="00625FF0"/>
          <w:p w14:paraId="69D40C2A" w14:textId="77777777" w:rsidR="004020A3" w:rsidRDefault="004020A3" w:rsidP="00625FF0"/>
          <w:p w14:paraId="69D40C2B" w14:textId="77777777" w:rsidR="004020A3" w:rsidRDefault="004020A3" w:rsidP="00625FF0"/>
          <w:p w14:paraId="69D40C2C" w14:textId="77777777" w:rsidR="004020A3" w:rsidRDefault="004020A3" w:rsidP="00625FF0"/>
          <w:p w14:paraId="69D40C2D" w14:textId="77777777"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14:paraId="69D40C2E" w14:textId="77777777" w:rsidR="009967E7" w:rsidRDefault="009967E7" w:rsidP="00C652F8">
            <w:pPr>
              <w:rPr>
                <w:rFonts w:ascii="Arial" w:hAnsi="Arial" w:cs="Arial"/>
              </w:rPr>
            </w:pPr>
          </w:p>
          <w:p w14:paraId="69D40C2F" w14:textId="77777777" w:rsidR="005731ED" w:rsidRDefault="005731ED" w:rsidP="00C652F8"/>
          <w:p w14:paraId="69D40C30" w14:textId="77777777" w:rsidR="009967E7" w:rsidRDefault="009967E7" w:rsidP="00C652F8"/>
          <w:p w14:paraId="69D40C31" w14:textId="77777777" w:rsidR="00625FF0" w:rsidRDefault="00625FF0" w:rsidP="00C652F8"/>
          <w:p w14:paraId="69D40C32" w14:textId="77777777" w:rsidR="00625FF0" w:rsidRDefault="00625FF0" w:rsidP="00C652F8"/>
          <w:p w14:paraId="69D40C37" w14:textId="77777777" w:rsidR="009967E7" w:rsidRPr="006F7A09" w:rsidRDefault="009967E7" w:rsidP="00C652F8"/>
        </w:tc>
      </w:tr>
      <w:tr w:rsidR="004B4C3A" w:rsidRPr="006F7A09" w14:paraId="69D40C5C" w14:textId="77777777" w:rsidTr="00625FF0">
        <w:tc>
          <w:tcPr>
            <w:tcW w:w="10998" w:type="dxa"/>
            <w:tcBorders>
              <w:top w:val="single" w:sz="4" w:space="0" w:color="auto"/>
              <w:bottom w:val="single" w:sz="4" w:space="0" w:color="auto"/>
            </w:tcBorders>
          </w:tcPr>
          <w:p w14:paraId="69D40C39" w14:textId="77777777" w:rsidR="004B4C3A" w:rsidRDefault="004B4C3A" w:rsidP="00A12B9F">
            <w:pPr>
              <w:spacing w:line="360" w:lineRule="auto"/>
              <w:rPr>
                <w:rFonts w:ascii="Arial" w:hAnsi="Arial"/>
                <w:b/>
                <w:smallCaps/>
                <w:sz w:val="28"/>
              </w:rPr>
            </w:pPr>
            <w:r w:rsidRPr="006F7A09">
              <w:rPr>
                <w:rFonts w:ascii="Arial" w:hAnsi="Arial"/>
                <w:b/>
                <w:smallCaps/>
                <w:sz w:val="28"/>
              </w:rPr>
              <w:lastRenderedPageBreak/>
              <w:t>Submission Instructions</w:t>
            </w:r>
          </w:p>
          <w:p w14:paraId="69D40C3A" w14:textId="77777777" w:rsidR="004B4C3A" w:rsidRDefault="004B4C3A" w:rsidP="004B4C3A">
            <w:pPr>
              <w:numPr>
                <w:ilvl w:val="0"/>
                <w:numId w:val="3"/>
              </w:numPr>
              <w:rPr>
                <w:rFonts w:ascii="Arial" w:hAnsi="Arial"/>
              </w:rPr>
            </w:pPr>
            <w:r w:rsidRPr="006F7A09">
              <w:rPr>
                <w:rFonts w:ascii="Arial" w:hAnsi="Arial"/>
              </w:rPr>
              <w:t>Please type or write clearly on this form.</w:t>
            </w:r>
          </w:p>
          <w:p w14:paraId="69D40C3B" w14:textId="0BC5959E"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943E4B">
              <w:rPr>
                <w:rFonts w:ascii="Arial" w:hAnsi="Arial"/>
              </w:rPr>
              <w:t>two-page</w:t>
            </w:r>
            <w:r w:rsidR="001B2CCD">
              <w:rPr>
                <w:rFonts w:ascii="Arial" w:hAnsi="Arial"/>
              </w:rPr>
              <w:t xml:space="preserv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14:paraId="69D40C3C" w14:textId="77777777"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14:paraId="69D40C3D" w14:textId="77777777" w:rsidR="004B4C3A" w:rsidRPr="006F7A09" w:rsidRDefault="004B4C3A" w:rsidP="004B4C3A">
            <w:pPr>
              <w:numPr>
                <w:ilvl w:val="0"/>
                <w:numId w:val="3"/>
              </w:numPr>
              <w:rPr>
                <w:rFonts w:ascii="Arial" w:hAnsi="Arial"/>
              </w:rPr>
            </w:pPr>
            <w:r w:rsidRPr="006F7A09">
              <w:rPr>
                <w:rFonts w:ascii="Arial" w:hAnsi="Arial"/>
              </w:rPr>
              <w:t xml:space="preserve">Please answer </w:t>
            </w:r>
            <w:proofErr w:type="gramStart"/>
            <w:r w:rsidRPr="006F7A09">
              <w:rPr>
                <w:rFonts w:ascii="Arial" w:hAnsi="Arial"/>
              </w:rPr>
              <w:t>all of</w:t>
            </w:r>
            <w:proofErr w:type="gramEnd"/>
            <w:r w:rsidRPr="006F7A09">
              <w:rPr>
                <w:rFonts w:ascii="Arial" w:hAnsi="Arial"/>
              </w:rPr>
              <w:t xml:space="preserve"> the questions.</w:t>
            </w:r>
          </w:p>
          <w:p w14:paraId="69D40C3E" w14:textId="77777777"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14:paraId="69D40C3F" w14:textId="77777777" w:rsidR="003133EB" w:rsidRPr="006F7A09" w:rsidRDefault="003133EB" w:rsidP="003133EB">
            <w:pPr>
              <w:ind w:left="720"/>
              <w:rPr>
                <w:rFonts w:ascii="Arial" w:hAnsi="Arial"/>
              </w:rPr>
            </w:pPr>
          </w:p>
          <w:p w14:paraId="69D40C40" w14:textId="0004C073" w:rsidR="005731ED" w:rsidRDefault="0004179B" w:rsidP="004B4C3A">
            <w:pPr>
              <w:ind w:left="2880"/>
              <w:rPr>
                <w:rFonts w:ascii="Arial" w:hAnsi="Arial"/>
              </w:rPr>
            </w:pPr>
            <w:r>
              <w:rPr>
                <w:rFonts w:ascii="Arial" w:hAnsi="Arial"/>
              </w:rPr>
              <w:t xml:space="preserve">Montana </w:t>
            </w:r>
            <w:r w:rsidR="00943E4B">
              <w:rPr>
                <w:rFonts w:ascii="Arial" w:hAnsi="Arial"/>
              </w:rPr>
              <w:t xml:space="preserve">Swimming </w:t>
            </w:r>
            <w:r w:rsidR="00943E4B" w:rsidRPr="006F7A09">
              <w:rPr>
                <w:rFonts w:ascii="Arial" w:hAnsi="Arial"/>
              </w:rPr>
              <w:t>Diversity</w:t>
            </w:r>
            <w:r w:rsidR="003A17EF">
              <w:rPr>
                <w:rFonts w:ascii="Arial" w:hAnsi="Arial"/>
              </w:rPr>
              <w:t>, Disabil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w:t>
            </w:r>
            <w:r w:rsidR="003A17EF">
              <w:rPr>
                <w:rFonts w:ascii="Arial" w:hAnsi="Arial"/>
              </w:rPr>
              <w:t>D</w:t>
            </w:r>
            <w:r w:rsidR="00B558E3">
              <w:rPr>
                <w:rFonts w:ascii="Arial" w:hAnsi="Arial"/>
              </w:rPr>
              <w:t>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14:paraId="69D40C42" w14:textId="1011F3AF" w:rsidR="00625FF0" w:rsidRDefault="0004179B" w:rsidP="00B34BDF">
            <w:pPr>
              <w:ind w:left="2880"/>
            </w:pPr>
            <w:r>
              <w:rPr>
                <w:rFonts w:ascii="Arial" w:hAnsi="Arial"/>
              </w:rPr>
              <w:t>Susan Huckeby</w:t>
            </w:r>
            <w:r w:rsidR="005731ED">
              <w:rPr>
                <w:rFonts w:ascii="Arial" w:hAnsi="Arial"/>
              </w:rPr>
              <w:t>, chair,</w:t>
            </w:r>
            <w:r w:rsidR="00B34BDF">
              <w:rPr>
                <w:rFonts w:ascii="Arial" w:hAnsi="Arial"/>
              </w:rPr>
              <w:t xml:space="preserve"> </w:t>
            </w:r>
            <w:r w:rsidR="009830EB">
              <w:rPr>
                <w:rFonts w:ascii="Arial" w:hAnsi="Arial"/>
              </w:rPr>
              <w:t>at:</w:t>
            </w:r>
            <w:r w:rsidR="006F7A09" w:rsidRPr="006F7A09">
              <w:rPr>
                <w:rFonts w:ascii="Arial" w:hAnsi="Arial"/>
              </w:rPr>
              <w:t xml:space="preserve">  </w:t>
            </w:r>
            <w:hyperlink r:id="rId9" w:history="1">
              <w:r w:rsidRPr="0004179B">
                <w:rPr>
                  <w:rStyle w:val="Hyperlink"/>
                  <w:rFonts w:ascii="Arial" w:hAnsi="Arial"/>
                </w:rPr>
                <w:t>shuckeby@msn.com</w:t>
              </w:r>
            </w:hyperlink>
            <w:r w:rsidR="00625FF0">
              <w:t xml:space="preserve">  </w:t>
            </w:r>
          </w:p>
          <w:p w14:paraId="69D40C43" w14:textId="77777777"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14:paraId="69D40C44" w14:textId="77777777" w:rsidR="003133EB" w:rsidRDefault="003133EB" w:rsidP="00625FF0">
            <w:pPr>
              <w:pStyle w:val="ListParagraph"/>
              <w:spacing w:before="150" w:after="75"/>
              <w:textAlignment w:val="baseline"/>
              <w:outlineLvl w:val="2"/>
              <w:rPr>
                <w:rFonts w:ascii="Arial" w:hAnsi="Arial" w:cs="Arial"/>
              </w:rPr>
            </w:pPr>
          </w:p>
          <w:p w14:paraId="69D40C45" w14:textId="67DF1907"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w:t>
            </w:r>
            <w:r w:rsidR="00660756" w:rsidRPr="009B5400">
              <w:rPr>
                <w:rFonts w:ascii="Arial" w:hAnsi="Arial" w:cs="Arial"/>
              </w:rPr>
              <w:t>are</w:t>
            </w:r>
            <w:r w:rsidR="009B5400" w:rsidRPr="009B5400">
              <w:rPr>
                <w:rFonts w:ascii="Arial" w:hAnsi="Arial" w:cs="Arial"/>
              </w:rPr>
              <w:t xml:space="preserve"> </w:t>
            </w:r>
            <w:r w:rsidRPr="00625FF0">
              <w:rPr>
                <w:rFonts w:ascii="Arial" w:hAnsi="Arial" w:cs="Arial"/>
                <w:b/>
                <w:highlight w:val="yellow"/>
              </w:rPr>
              <w:t xml:space="preserve">October </w:t>
            </w:r>
            <w:r w:rsidR="00E56A9F">
              <w:rPr>
                <w:rFonts w:ascii="Arial" w:hAnsi="Arial" w:cs="Arial"/>
                <w:b/>
                <w:highlight w:val="yellow"/>
              </w:rPr>
              <w:t>1</w:t>
            </w:r>
            <w:r w:rsidR="00B34BDF">
              <w:rPr>
                <w:rFonts w:ascii="Arial" w:hAnsi="Arial" w:cs="Arial"/>
                <w:b/>
                <w:highlight w:val="yellow"/>
              </w:rPr>
              <w:t>6</w:t>
            </w:r>
            <w:r w:rsidR="00E56A9F">
              <w:rPr>
                <w:rFonts w:ascii="Arial" w:hAnsi="Arial" w:cs="Arial"/>
                <w:b/>
                <w:highlight w:val="yellow"/>
              </w:rPr>
              <w:t>, 202</w:t>
            </w:r>
            <w:r w:rsidR="00B34BDF">
              <w:rPr>
                <w:rFonts w:ascii="Arial" w:hAnsi="Arial" w:cs="Arial"/>
                <w:b/>
                <w:highlight w:val="yellow"/>
              </w:rPr>
              <w:t>2</w:t>
            </w:r>
            <w:r w:rsidR="008800DD" w:rsidRPr="00625FF0">
              <w:rPr>
                <w:rFonts w:ascii="Arial" w:hAnsi="Arial" w:cs="Arial"/>
                <w:b/>
                <w:highlight w:val="yellow"/>
              </w:rPr>
              <w:t>,</w:t>
            </w:r>
            <w:r w:rsidR="009B5400" w:rsidRPr="00625FF0">
              <w:rPr>
                <w:rFonts w:ascii="Arial" w:hAnsi="Arial" w:cs="Arial"/>
                <w:b/>
                <w:highlight w:val="yellow"/>
              </w:rPr>
              <w:t xml:space="preserve"> and </w:t>
            </w:r>
          </w:p>
          <w:p w14:paraId="69D40C46" w14:textId="5520A8C5"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w:t>
            </w:r>
            <w:r w:rsidR="0072170B">
              <w:rPr>
                <w:rFonts w:ascii="Arial" w:hAnsi="Arial" w:cs="Arial"/>
                <w:b/>
                <w:highlight w:val="yellow"/>
              </w:rPr>
              <w:t>0</w:t>
            </w:r>
            <w:r w:rsidRPr="00625FF0">
              <w:rPr>
                <w:rFonts w:ascii="Arial" w:hAnsi="Arial" w:cs="Arial"/>
                <w:b/>
                <w:highlight w:val="yellow"/>
              </w:rPr>
              <w:t>, 20</w:t>
            </w:r>
            <w:r w:rsidR="004020A3">
              <w:rPr>
                <w:rFonts w:ascii="Arial" w:hAnsi="Arial" w:cs="Arial"/>
                <w:b/>
                <w:highlight w:val="yellow"/>
              </w:rPr>
              <w:t>2</w:t>
            </w:r>
            <w:r w:rsidR="0072170B">
              <w:rPr>
                <w:rFonts w:ascii="Arial" w:hAnsi="Arial" w:cs="Arial"/>
                <w:b/>
                <w:highlight w:val="yellow"/>
              </w:rPr>
              <w:t>3</w:t>
            </w:r>
            <w:r w:rsidR="009B5400" w:rsidRPr="00625FF0">
              <w:rPr>
                <w:rFonts w:ascii="Arial" w:hAnsi="Arial" w:cs="Arial"/>
                <w:highlight w:val="yellow"/>
              </w:rPr>
              <w:t>.</w:t>
            </w:r>
          </w:p>
          <w:p w14:paraId="69D40C47" w14:textId="77777777"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14:paraId="69D40C48" w14:textId="77777777"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14:paraId="69D40C49" w14:textId="77777777" w:rsidR="00625FF0" w:rsidRPr="00625FF0" w:rsidRDefault="00625FF0" w:rsidP="00625FF0"/>
          <w:p w14:paraId="69D40C4A" w14:textId="69772E25"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w:t>
            </w:r>
            <w:r w:rsidR="009D5597">
              <w:rPr>
                <w:rStyle w:val="Emphasis"/>
                <w:rFonts w:ascii="Arial" w:hAnsi="Arial" w:cs="Arial"/>
                <w:b w:val="0"/>
                <w:i w:val="0"/>
                <w:color w:val="auto"/>
                <w:sz w:val="24"/>
                <w:szCs w:val="24"/>
              </w:rPr>
              <w:t>3</w:t>
            </w:r>
            <w:r>
              <w:rPr>
                <w:rStyle w:val="Emphasis"/>
                <w:rFonts w:ascii="Arial" w:hAnsi="Arial" w:cs="Arial"/>
                <w:b w:val="0"/>
                <w:i w:val="0"/>
                <w:color w:val="auto"/>
                <w:sz w:val="24"/>
                <w:szCs w:val="24"/>
              </w:rPr>
              <w:t xml:space="preserve">. </w:t>
            </w:r>
          </w:p>
          <w:p w14:paraId="69D40C4B" w14:textId="77777777" w:rsidR="003133EB" w:rsidRDefault="003133EB" w:rsidP="003133EB"/>
          <w:p w14:paraId="69D40C4C" w14:textId="77777777" w:rsidR="003133EB" w:rsidRPr="003133EB" w:rsidRDefault="003133EB" w:rsidP="003133EB">
            <w:pPr>
              <w:rPr>
                <w:rFonts w:ascii="Arial" w:hAnsi="Arial" w:cs="Arial"/>
                <w:b/>
              </w:rPr>
            </w:pPr>
            <w:r>
              <w:rPr>
                <w:rFonts w:ascii="Arial" w:hAnsi="Arial" w:cs="Arial"/>
                <w:b/>
              </w:rPr>
              <w:t xml:space="preserve">Montana Swimming Reach Out </w:t>
            </w:r>
            <w:r w:rsidRPr="003133EB">
              <w:rPr>
                <w:rFonts w:ascii="Arial" w:hAnsi="Arial" w:cs="Arial"/>
                <w:b/>
              </w:rPr>
              <w:t>Grant Evaluation Criteria:</w:t>
            </w:r>
          </w:p>
          <w:p w14:paraId="69D40C4D" w14:textId="77777777"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14:paraId="69D40C4E" w14:textId="77777777"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14:paraId="69D40C4F"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each program mission, which is to provide opportunities in swimming to the underrepresented</w:t>
            </w:r>
            <w:r>
              <w:rPr>
                <w:rFonts w:ascii="Arial" w:hAnsi="Arial" w:cs="Arial"/>
              </w:rPr>
              <w:t>,</w:t>
            </w:r>
            <w:r w:rsidRPr="003133EB">
              <w:rPr>
                <w:rFonts w:ascii="Arial" w:hAnsi="Arial" w:cs="Arial"/>
              </w:rPr>
              <w:t xml:space="preserve"> economically </w:t>
            </w:r>
            <w:proofErr w:type="gramStart"/>
            <w:r w:rsidRPr="003133EB">
              <w:rPr>
                <w:rFonts w:ascii="Arial" w:hAnsi="Arial" w:cs="Arial"/>
              </w:rPr>
              <w:t>disadvantaged</w:t>
            </w:r>
            <w:proofErr w:type="gramEnd"/>
            <w:r w:rsidRPr="003133EB">
              <w:rPr>
                <w:rFonts w:ascii="Arial" w:hAnsi="Arial" w:cs="Arial"/>
              </w:rPr>
              <w:t xml:space="preserve"> </w:t>
            </w:r>
            <w:r>
              <w:rPr>
                <w:rFonts w:ascii="Arial" w:hAnsi="Arial" w:cs="Arial"/>
              </w:rPr>
              <w:t xml:space="preserve">and disabled </w:t>
            </w:r>
            <w:r w:rsidRPr="003133EB">
              <w:rPr>
                <w:rFonts w:ascii="Arial" w:hAnsi="Arial" w:cs="Arial"/>
              </w:rPr>
              <w:t>youth in the United States</w:t>
            </w:r>
          </w:p>
          <w:p w14:paraId="69D40C50"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14:paraId="69D40C51"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14:paraId="69D40C52"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14:paraId="69D40C53"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14:paraId="69D40C54"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14:paraId="69D40C55" w14:textId="77777777"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14:paraId="69D40C56" w14:textId="77777777"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14:paraId="69D40C57" w14:textId="77777777"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14:paraId="69D40C58" w14:textId="77777777"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14:paraId="69D40C59" w14:textId="77777777"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14:paraId="69D40C5B" w14:textId="77777777" w:rsidR="003133EB" w:rsidRPr="003133EB" w:rsidRDefault="003133EB" w:rsidP="003133EB"/>
        </w:tc>
      </w:tr>
    </w:tbl>
    <w:p w14:paraId="69D40C5F" w14:textId="77777777" w:rsidR="00BB6860" w:rsidRDefault="00BB6860" w:rsidP="004B4C3A">
      <w:pPr>
        <w:rPr>
          <w:rFonts w:ascii="Arial" w:hAnsi="Arial"/>
          <w:sz w:val="16"/>
          <w:szCs w:val="16"/>
        </w:rPr>
      </w:pPr>
    </w:p>
    <w:p w14:paraId="69D40C60" w14:textId="3154BACD"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9D5597">
        <w:rPr>
          <w:rFonts w:ascii="Arial" w:hAnsi="Arial"/>
          <w:sz w:val="16"/>
          <w:szCs w:val="16"/>
        </w:rPr>
        <w:t>8-2022</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10BE" w14:textId="77777777" w:rsidR="00D56B6E" w:rsidRDefault="00D56B6E" w:rsidP="00D35F4D">
      <w:r>
        <w:separator/>
      </w:r>
    </w:p>
  </w:endnote>
  <w:endnote w:type="continuationSeparator" w:id="0">
    <w:p w14:paraId="24F9D921" w14:textId="77777777" w:rsidR="00D56B6E" w:rsidRDefault="00D56B6E" w:rsidP="00D3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45677"/>
      <w:docPartObj>
        <w:docPartGallery w:val="Page Numbers (Bottom of Page)"/>
        <w:docPartUnique/>
      </w:docPartObj>
    </w:sdtPr>
    <w:sdtEndPr/>
    <w:sdtContent>
      <w:p w14:paraId="69D40C67" w14:textId="77777777"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14:paraId="69D40C68" w14:textId="77777777" w:rsidR="00840E77" w:rsidRDefault="0084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BDAB" w14:textId="77777777" w:rsidR="00D56B6E" w:rsidRDefault="00D56B6E" w:rsidP="00D35F4D">
      <w:r>
        <w:separator/>
      </w:r>
    </w:p>
  </w:footnote>
  <w:footnote w:type="continuationSeparator" w:id="0">
    <w:p w14:paraId="74D30F3E" w14:textId="77777777" w:rsidR="00D56B6E" w:rsidRDefault="00D56B6E" w:rsidP="00D3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32832129">
    <w:abstractNumId w:val="5"/>
  </w:num>
  <w:num w:numId="2" w16cid:durableId="761607830">
    <w:abstractNumId w:val="12"/>
  </w:num>
  <w:num w:numId="3" w16cid:durableId="1795364122">
    <w:abstractNumId w:val="9"/>
  </w:num>
  <w:num w:numId="4" w16cid:durableId="17900619">
    <w:abstractNumId w:val="7"/>
  </w:num>
  <w:num w:numId="5" w16cid:durableId="1030645300">
    <w:abstractNumId w:val="11"/>
  </w:num>
  <w:num w:numId="6" w16cid:durableId="1926373926">
    <w:abstractNumId w:val="8"/>
  </w:num>
  <w:num w:numId="7" w16cid:durableId="370107589">
    <w:abstractNumId w:val="2"/>
  </w:num>
  <w:num w:numId="8" w16cid:durableId="6712503">
    <w:abstractNumId w:val="4"/>
  </w:num>
  <w:num w:numId="9" w16cid:durableId="504176781">
    <w:abstractNumId w:val="3"/>
  </w:num>
  <w:num w:numId="10" w16cid:durableId="7950055">
    <w:abstractNumId w:val="1"/>
  </w:num>
  <w:num w:numId="11" w16cid:durableId="288903547">
    <w:abstractNumId w:val="10"/>
  </w:num>
  <w:num w:numId="12" w16cid:durableId="1735735892">
    <w:abstractNumId w:val="6"/>
  </w:num>
  <w:num w:numId="13" w16cid:durableId="158761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38"/>
    <w:rsid w:val="0000314A"/>
    <w:rsid w:val="0001367E"/>
    <w:rsid w:val="00030C30"/>
    <w:rsid w:val="0004179B"/>
    <w:rsid w:val="000422B8"/>
    <w:rsid w:val="000913CE"/>
    <w:rsid w:val="000E6577"/>
    <w:rsid w:val="000F1A96"/>
    <w:rsid w:val="001145A5"/>
    <w:rsid w:val="00123681"/>
    <w:rsid w:val="001923DE"/>
    <w:rsid w:val="001A3D21"/>
    <w:rsid w:val="001B10A9"/>
    <w:rsid w:val="001B2CCD"/>
    <w:rsid w:val="001D1EAE"/>
    <w:rsid w:val="001E0D3F"/>
    <w:rsid w:val="001E4A6B"/>
    <w:rsid w:val="0020029E"/>
    <w:rsid w:val="00201EBF"/>
    <w:rsid w:val="00225104"/>
    <w:rsid w:val="00243529"/>
    <w:rsid w:val="00243FE6"/>
    <w:rsid w:val="00256829"/>
    <w:rsid w:val="00272F6D"/>
    <w:rsid w:val="00274BF9"/>
    <w:rsid w:val="00281838"/>
    <w:rsid w:val="002B0589"/>
    <w:rsid w:val="002C53A6"/>
    <w:rsid w:val="002E25FD"/>
    <w:rsid w:val="003133EB"/>
    <w:rsid w:val="00342FCB"/>
    <w:rsid w:val="0034467D"/>
    <w:rsid w:val="0034483E"/>
    <w:rsid w:val="0034594D"/>
    <w:rsid w:val="00372232"/>
    <w:rsid w:val="003968B4"/>
    <w:rsid w:val="003A17EF"/>
    <w:rsid w:val="003A1AE9"/>
    <w:rsid w:val="003D633F"/>
    <w:rsid w:val="003E641F"/>
    <w:rsid w:val="003F5B10"/>
    <w:rsid w:val="004020A3"/>
    <w:rsid w:val="004046BF"/>
    <w:rsid w:val="00416D35"/>
    <w:rsid w:val="00420A59"/>
    <w:rsid w:val="00420D7C"/>
    <w:rsid w:val="00425BA9"/>
    <w:rsid w:val="004432C5"/>
    <w:rsid w:val="00454ACE"/>
    <w:rsid w:val="0047241F"/>
    <w:rsid w:val="004760D3"/>
    <w:rsid w:val="004B4C3A"/>
    <w:rsid w:val="004B5783"/>
    <w:rsid w:val="004C5AE2"/>
    <w:rsid w:val="004F6343"/>
    <w:rsid w:val="00520A02"/>
    <w:rsid w:val="005260E0"/>
    <w:rsid w:val="00535301"/>
    <w:rsid w:val="005731ED"/>
    <w:rsid w:val="005C4CA2"/>
    <w:rsid w:val="005D3332"/>
    <w:rsid w:val="005F33A2"/>
    <w:rsid w:val="005F79E1"/>
    <w:rsid w:val="006165C7"/>
    <w:rsid w:val="00625FF0"/>
    <w:rsid w:val="00630989"/>
    <w:rsid w:val="00642E9E"/>
    <w:rsid w:val="006519D0"/>
    <w:rsid w:val="00660756"/>
    <w:rsid w:val="00664C21"/>
    <w:rsid w:val="00686D1A"/>
    <w:rsid w:val="006A299C"/>
    <w:rsid w:val="006F7A09"/>
    <w:rsid w:val="0072170B"/>
    <w:rsid w:val="007327CE"/>
    <w:rsid w:val="00732B27"/>
    <w:rsid w:val="007360B6"/>
    <w:rsid w:val="00743CF4"/>
    <w:rsid w:val="00752563"/>
    <w:rsid w:val="00752B30"/>
    <w:rsid w:val="007677FF"/>
    <w:rsid w:val="007905DE"/>
    <w:rsid w:val="007B718C"/>
    <w:rsid w:val="007D418A"/>
    <w:rsid w:val="00803B82"/>
    <w:rsid w:val="00823C66"/>
    <w:rsid w:val="008331FC"/>
    <w:rsid w:val="00840E77"/>
    <w:rsid w:val="008460D0"/>
    <w:rsid w:val="008569F2"/>
    <w:rsid w:val="00862FFF"/>
    <w:rsid w:val="00864DA1"/>
    <w:rsid w:val="008800DD"/>
    <w:rsid w:val="00893F66"/>
    <w:rsid w:val="008A72AB"/>
    <w:rsid w:val="008F3EF6"/>
    <w:rsid w:val="008F5E69"/>
    <w:rsid w:val="00934BFC"/>
    <w:rsid w:val="00943E4B"/>
    <w:rsid w:val="00946521"/>
    <w:rsid w:val="00950AE2"/>
    <w:rsid w:val="00967BED"/>
    <w:rsid w:val="00970AE0"/>
    <w:rsid w:val="0098204E"/>
    <w:rsid w:val="009830EB"/>
    <w:rsid w:val="009967E7"/>
    <w:rsid w:val="009A7E56"/>
    <w:rsid w:val="009B3D2C"/>
    <w:rsid w:val="009B5400"/>
    <w:rsid w:val="009B5D00"/>
    <w:rsid w:val="009C4BA8"/>
    <w:rsid w:val="009D5597"/>
    <w:rsid w:val="009F1B99"/>
    <w:rsid w:val="00A12B9F"/>
    <w:rsid w:val="00A32E0B"/>
    <w:rsid w:val="00A5264B"/>
    <w:rsid w:val="00A569C3"/>
    <w:rsid w:val="00AB7D8D"/>
    <w:rsid w:val="00AC1D1E"/>
    <w:rsid w:val="00AE2343"/>
    <w:rsid w:val="00AE5254"/>
    <w:rsid w:val="00AF7C53"/>
    <w:rsid w:val="00B328C4"/>
    <w:rsid w:val="00B34BDF"/>
    <w:rsid w:val="00B43DF5"/>
    <w:rsid w:val="00B45948"/>
    <w:rsid w:val="00B46BB9"/>
    <w:rsid w:val="00B52265"/>
    <w:rsid w:val="00B558E3"/>
    <w:rsid w:val="00BB6860"/>
    <w:rsid w:val="00BB7A21"/>
    <w:rsid w:val="00BE4CC5"/>
    <w:rsid w:val="00BF03E0"/>
    <w:rsid w:val="00BF0B15"/>
    <w:rsid w:val="00C20050"/>
    <w:rsid w:val="00C3374F"/>
    <w:rsid w:val="00C52189"/>
    <w:rsid w:val="00C652F8"/>
    <w:rsid w:val="00C761EC"/>
    <w:rsid w:val="00C81783"/>
    <w:rsid w:val="00C94B0D"/>
    <w:rsid w:val="00C96749"/>
    <w:rsid w:val="00CC7D0B"/>
    <w:rsid w:val="00D061C1"/>
    <w:rsid w:val="00D25B87"/>
    <w:rsid w:val="00D35F4D"/>
    <w:rsid w:val="00D56B6E"/>
    <w:rsid w:val="00D576F5"/>
    <w:rsid w:val="00D76BFC"/>
    <w:rsid w:val="00D9357D"/>
    <w:rsid w:val="00DA285E"/>
    <w:rsid w:val="00DA742A"/>
    <w:rsid w:val="00DD6B74"/>
    <w:rsid w:val="00DE6B32"/>
    <w:rsid w:val="00E56A9F"/>
    <w:rsid w:val="00E724F3"/>
    <w:rsid w:val="00E82012"/>
    <w:rsid w:val="00E82564"/>
    <w:rsid w:val="00E9345F"/>
    <w:rsid w:val="00EA593B"/>
    <w:rsid w:val="00F00798"/>
    <w:rsid w:val="00F058B3"/>
    <w:rsid w:val="00F4134A"/>
    <w:rsid w:val="00F75711"/>
    <w:rsid w:val="00F809D2"/>
    <w:rsid w:val="00F831E2"/>
    <w:rsid w:val="00F84250"/>
    <w:rsid w:val="00FA00E8"/>
    <w:rsid w:val="00FA0C1B"/>
    <w:rsid w:val="00FA3219"/>
    <w:rsid w:val="00FA7B7A"/>
    <w:rsid w:val="00FC4BF6"/>
    <w:rsid w:val="00FE24FB"/>
    <w:rsid w:val="00FF2171"/>
    <w:rsid w:val="00FF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D40BBE"/>
  <w15:docId w15:val="{565E843C-F6AD-4801-9996-D3EEDFDC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5</Words>
  <Characters>72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21-09-24T03:24:00Z</cp:lastPrinted>
  <dcterms:created xsi:type="dcterms:W3CDTF">2022-08-10T17:34:00Z</dcterms:created>
  <dcterms:modified xsi:type="dcterms:W3CDTF">2022-08-10T17:35:00Z</dcterms:modified>
</cp:coreProperties>
</file>